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E14D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E14D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E14DD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Pr="00E523E3" w:rsidRDefault="0019667F" w:rsidP="0019667F">
      <w:pPr>
        <w:pStyle w:val="Oaenoaieoiaioa"/>
        <w:ind w:firstLine="0"/>
        <w:jc w:val="center"/>
        <w:rPr>
          <w:b/>
          <w:bCs/>
          <w:sz w:val="20"/>
        </w:rPr>
      </w:pPr>
    </w:p>
    <w:p w:rsidR="0019667F" w:rsidRDefault="000D5F2F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рок седьмое</w:t>
      </w:r>
      <w:r w:rsidR="00C81FD3">
        <w:rPr>
          <w:b/>
          <w:bCs/>
        </w:rPr>
        <w:t xml:space="preserve"> </w:t>
      </w:r>
      <w:r w:rsidR="0019667F">
        <w:rPr>
          <w:b/>
          <w:bCs/>
        </w:rPr>
        <w:t>заседание пятого созыва</w:t>
      </w:r>
    </w:p>
    <w:p w:rsidR="00337666" w:rsidRDefault="0019667F" w:rsidP="0033766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0D5F2F">
        <w:rPr>
          <w:b/>
          <w:bCs/>
        </w:rPr>
        <w:tab/>
        <w:t>проект</w:t>
      </w:r>
      <w:r>
        <w:rPr>
          <w:b/>
          <w:bCs/>
        </w:rPr>
        <w:tab/>
      </w:r>
    </w:p>
    <w:p w:rsidR="0019667F" w:rsidRPr="00337666" w:rsidRDefault="0019667F" w:rsidP="00337666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337666" w:rsidRDefault="00337666" w:rsidP="0019667F">
      <w:pPr>
        <w:pStyle w:val="Oaenoaieoiaioa"/>
        <w:ind w:firstLine="0"/>
        <w:jc w:val="left"/>
        <w:rPr>
          <w:sz w:val="24"/>
          <w:szCs w:val="24"/>
        </w:rPr>
      </w:pP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0D5F2F">
        <w:rPr>
          <w:sz w:val="24"/>
          <w:szCs w:val="24"/>
        </w:rPr>
        <w:t>6</w:t>
      </w:r>
      <w:r w:rsidR="001A4DFD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</w:t>
      </w:r>
      <w:r w:rsidR="000D5F2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мероприятиях по подготовке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опливно-энергетического комплекса,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к работе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сенне-зимний период 20</w:t>
      </w:r>
      <w:r w:rsidR="004E71A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202</w:t>
      </w:r>
      <w:r w:rsidR="004E71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ов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</w:p>
    <w:p w:rsidR="00386BD3" w:rsidRPr="000D5F2F" w:rsidRDefault="00386BD3" w:rsidP="000D5F2F">
      <w:pPr>
        <w:widowControl w:val="0"/>
        <w:ind w:firstLine="709"/>
        <w:jc w:val="both"/>
        <w:rPr>
          <w:color w:val="FF0000"/>
          <w:szCs w:val="28"/>
        </w:rPr>
      </w:pPr>
      <w:r w:rsidRPr="000D5F2F">
        <w:rPr>
          <w:szCs w:val="28"/>
        </w:rPr>
        <w:t xml:space="preserve">Заслушав и обсудив информацию </w:t>
      </w:r>
      <w:r w:rsidR="000D5F2F" w:rsidRPr="000D5F2F">
        <w:rPr>
          <w:color w:val="000000"/>
          <w:szCs w:val="28"/>
        </w:rPr>
        <w:t>начальник</w:t>
      </w:r>
      <w:r w:rsidR="000D5F2F">
        <w:rPr>
          <w:color w:val="000000"/>
          <w:szCs w:val="28"/>
        </w:rPr>
        <w:t>а</w:t>
      </w:r>
      <w:r w:rsidR="000D5F2F" w:rsidRPr="000D5F2F">
        <w:rPr>
          <w:color w:val="000000"/>
          <w:szCs w:val="28"/>
        </w:rPr>
        <w:t xml:space="preserve"> отдела архитектуры и капитального строительства администрации </w:t>
      </w:r>
      <w:proofErr w:type="spellStart"/>
      <w:r w:rsidR="000D5F2F" w:rsidRPr="000D5F2F">
        <w:rPr>
          <w:color w:val="000000"/>
          <w:szCs w:val="28"/>
        </w:rPr>
        <w:t>Ивантеевского</w:t>
      </w:r>
      <w:proofErr w:type="spellEnd"/>
      <w:r w:rsidR="000D5F2F" w:rsidRPr="000D5F2F">
        <w:rPr>
          <w:color w:val="000000"/>
          <w:szCs w:val="28"/>
        </w:rPr>
        <w:t xml:space="preserve"> </w:t>
      </w:r>
      <w:r w:rsidR="000D5F2F">
        <w:rPr>
          <w:color w:val="000000"/>
          <w:szCs w:val="28"/>
        </w:rPr>
        <w:t xml:space="preserve">муниципального </w:t>
      </w:r>
      <w:r w:rsidR="000D5F2F" w:rsidRPr="000D5F2F">
        <w:rPr>
          <w:color w:val="000000"/>
          <w:szCs w:val="28"/>
        </w:rPr>
        <w:t>района</w:t>
      </w:r>
      <w:r w:rsidR="000D5F2F">
        <w:rPr>
          <w:color w:val="FF0000"/>
          <w:szCs w:val="28"/>
        </w:rPr>
        <w:t xml:space="preserve"> </w:t>
      </w:r>
      <w:r w:rsidR="000D5F2F" w:rsidRPr="000D5F2F">
        <w:rPr>
          <w:color w:val="000000" w:themeColor="text1"/>
          <w:szCs w:val="28"/>
        </w:rPr>
        <w:t>Кузнецова В.Ю</w:t>
      </w:r>
      <w:r w:rsidRPr="000D5F2F">
        <w:rPr>
          <w:szCs w:val="28"/>
        </w:rPr>
        <w:t xml:space="preserve">., </w:t>
      </w:r>
      <w:proofErr w:type="spellStart"/>
      <w:r w:rsidRPr="000D5F2F">
        <w:rPr>
          <w:szCs w:val="28"/>
        </w:rPr>
        <w:t>Ивантеевское</w:t>
      </w:r>
      <w:proofErr w:type="spellEnd"/>
      <w:r w:rsidRPr="000D5F2F">
        <w:rPr>
          <w:szCs w:val="28"/>
        </w:rPr>
        <w:t xml:space="preserve"> районное Собрание отмечает, что в районе проводится определённая работа   по подготовке к отопительному сезону 20</w:t>
      </w:r>
      <w:r w:rsidR="000D5F2F">
        <w:rPr>
          <w:szCs w:val="28"/>
        </w:rPr>
        <w:t>20</w:t>
      </w:r>
      <w:r w:rsidRPr="000D5F2F">
        <w:rPr>
          <w:szCs w:val="28"/>
        </w:rPr>
        <w:t>-202</w:t>
      </w:r>
      <w:r w:rsidR="000D5F2F">
        <w:rPr>
          <w:szCs w:val="28"/>
        </w:rPr>
        <w:t>1</w:t>
      </w:r>
      <w:r w:rsidRPr="000D5F2F">
        <w:rPr>
          <w:szCs w:val="28"/>
        </w:rPr>
        <w:t xml:space="preserve"> годов и работе в зимних условиях.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Составлен план-график и разработаны мероприятия по подготовке </w:t>
      </w:r>
      <w:r>
        <w:rPr>
          <w:color w:val="000000"/>
          <w:szCs w:val="28"/>
        </w:rPr>
        <w:t>объектов жилищно-коммунального и топливно-энергетического комплекса, социальной</w:t>
      </w:r>
      <w:r>
        <w:rPr>
          <w:szCs w:val="28"/>
        </w:rPr>
        <w:t xml:space="preserve"> сферы муниципального района к работе в осенне-зимний период 20</w:t>
      </w:r>
      <w:r w:rsidR="000D5F2F">
        <w:rPr>
          <w:szCs w:val="28"/>
        </w:rPr>
        <w:t>20</w:t>
      </w:r>
      <w:r>
        <w:rPr>
          <w:szCs w:val="28"/>
        </w:rPr>
        <w:t>-202</w:t>
      </w:r>
      <w:r w:rsidR="000D5F2F">
        <w:rPr>
          <w:szCs w:val="28"/>
        </w:rPr>
        <w:t>1</w:t>
      </w:r>
      <w:r>
        <w:rPr>
          <w:szCs w:val="28"/>
        </w:rPr>
        <w:t xml:space="preserve"> годы. </w:t>
      </w:r>
    </w:p>
    <w:p w:rsidR="00386BD3" w:rsidRDefault="00386BD3" w:rsidP="00386BD3">
      <w:pPr>
        <w:pStyle w:val="Oaenoaieoiaioa"/>
        <w:rPr>
          <w:b/>
        </w:rPr>
      </w:pPr>
      <w:r>
        <w:t xml:space="preserve">На основании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proofErr w:type="spellStart"/>
      <w:r>
        <w:t>Ивантеевское</w:t>
      </w:r>
      <w:proofErr w:type="spellEnd"/>
      <w:r>
        <w:t xml:space="preserve"> районное Собрание </w:t>
      </w:r>
      <w:r>
        <w:rPr>
          <w:b/>
        </w:rPr>
        <w:t>РЕШИЛО: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r>
        <w:t xml:space="preserve">Утвердить  разработанные мероприятия по подготовке          топливно-энергетического комплекса, объектов социальной сферы </w:t>
      </w:r>
      <w:proofErr w:type="spellStart"/>
      <w:r>
        <w:t>Ивантеевского</w:t>
      </w:r>
      <w:proofErr w:type="spellEnd"/>
      <w:r>
        <w:t xml:space="preserve"> муниципального района к работе в осенне-зимний период 20</w:t>
      </w:r>
      <w:r w:rsidR="000D5F2F">
        <w:t>20</w:t>
      </w:r>
      <w:r>
        <w:t>-202</w:t>
      </w:r>
      <w:r w:rsidR="000D5F2F">
        <w:t>1</w:t>
      </w:r>
      <w:r>
        <w:t xml:space="preserve"> годов </w:t>
      </w:r>
      <w:r>
        <w:rPr>
          <w:szCs w:val="28"/>
        </w:rPr>
        <w:t>(Приложение №1).</w:t>
      </w:r>
    </w:p>
    <w:p w:rsidR="00386BD3" w:rsidRDefault="00386BD3" w:rsidP="00386BD3">
      <w:pPr>
        <w:pStyle w:val="Oaenoaieoiaioa"/>
        <w:rPr>
          <w:szCs w:val="28"/>
        </w:rPr>
      </w:pPr>
      <w:r>
        <w:t xml:space="preserve">2. </w:t>
      </w:r>
      <w:r w:rsidR="000D5F2F">
        <w:rPr>
          <w:color w:val="000000"/>
          <w:szCs w:val="28"/>
        </w:rPr>
        <w:t>Н</w:t>
      </w:r>
      <w:r w:rsidR="000D5F2F" w:rsidRPr="000D5F2F">
        <w:rPr>
          <w:color w:val="000000"/>
          <w:szCs w:val="28"/>
        </w:rPr>
        <w:t>ачальник</w:t>
      </w:r>
      <w:r w:rsidR="000D5F2F">
        <w:rPr>
          <w:color w:val="000000"/>
          <w:szCs w:val="28"/>
        </w:rPr>
        <w:t>у</w:t>
      </w:r>
      <w:r w:rsidR="000D5F2F" w:rsidRPr="000D5F2F">
        <w:rPr>
          <w:color w:val="000000"/>
          <w:szCs w:val="28"/>
        </w:rPr>
        <w:t xml:space="preserve"> отдела архитектуры и капитального строительства администрации </w:t>
      </w:r>
      <w:proofErr w:type="spellStart"/>
      <w:r w:rsidR="000D5F2F" w:rsidRPr="000D5F2F">
        <w:rPr>
          <w:color w:val="000000"/>
          <w:szCs w:val="28"/>
        </w:rPr>
        <w:t>Ивантеевского</w:t>
      </w:r>
      <w:proofErr w:type="spellEnd"/>
      <w:r w:rsidR="000D5F2F" w:rsidRPr="000D5F2F">
        <w:rPr>
          <w:color w:val="000000"/>
          <w:szCs w:val="28"/>
        </w:rPr>
        <w:t xml:space="preserve"> </w:t>
      </w:r>
      <w:r w:rsidR="000D5F2F">
        <w:rPr>
          <w:color w:val="000000"/>
          <w:szCs w:val="28"/>
        </w:rPr>
        <w:t xml:space="preserve">муниципального </w:t>
      </w:r>
      <w:r w:rsidR="000D5F2F" w:rsidRPr="000D5F2F">
        <w:rPr>
          <w:color w:val="000000"/>
          <w:szCs w:val="28"/>
        </w:rPr>
        <w:t>района</w:t>
      </w:r>
      <w:r w:rsidR="000D5F2F">
        <w:rPr>
          <w:color w:val="FF0000"/>
          <w:szCs w:val="28"/>
        </w:rPr>
        <w:t xml:space="preserve"> </w:t>
      </w:r>
      <w:r w:rsidR="000D5F2F" w:rsidRPr="000D5F2F">
        <w:rPr>
          <w:color w:val="000000" w:themeColor="text1"/>
          <w:szCs w:val="28"/>
        </w:rPr>
        <w:t>Кузнецов</w:t>
      </w:r>
      <w:r w:rsidR="000D5F2F">
        <w:rPr>
          <w:color w:val="000000" w:themeColor="text1"/>
          <w:szCs w:val="28"/>
        </w:rPr>
        <w:t>у</w:t>
      </w:r>
      <w:r w:rsidR="000D5F2F" w:rsidRPr="000D5F2F">
        <w:rPr>
          <w:color w:val="000000" w:themeColor="text1"/>
          <w:szCs w:val="28"/>
        </w:rPr>
        <w:t xml:space="preserve"> В.Ю</w:t>
      </w:r>
      <w:r w:rsidR="000D5F2F" w:rsidRPr="000D5F2F">
        <w:rPr>
          <w:szCs w:val="28"/>
        </w:rPr>
        <w:t>.</w:t>
      </w:r>
      <w:r w:rsidR="000D5F2F">
        <w:rPr>
          <w:szCs w:val="28"/>
        </w:rPr>
        <w:t xml:space="preserve"> </w:t>
      </w:r>
      <w:r>
        <w:t xml:space="preserve">ежемесячно докладывать о ходе выполнения </w:t>
      </w:r>
      <w:r>
        <w:rPr>
          <w:szCs w:val="28"/>
        </w:rPr>
        <w:t xml:space="preserve">мероприятий по подготовке топливно-энергетического комплекса, объектов социальной сферы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к работе в осенне-зимний период 20</w:t>
      </w:r>
      <w:r w:rsidR="000D5F2F">
        <w:rPr>
          <w:szCs w:val="28"/>
        </w:rPr>
        <w:t>20</w:t>
      </w:r>
      <w:r>
        <w:rPr>
          <w:szCs w:val="28"/>
        </w:rPr>
        <w:t xml:space="preserve"> – 202</w:t>
      </w:r>
      <w:r w:rsidR="000D5F2F">
        <w:rPr>
          <w:szCs w:val="28"/>
        </w:rPr>
        <w:t>1</w:t>
      </w:r>
      <w:r>
        <w:rPr>
          <w:szCs w:val="28"/>
        </w:rPr>
        <w:t xml:space="preserve"> годов.</w:t>
      </w:r>
    </w:p>
    <w:p w:rsidR="00386BD3" w:rsidRDefault="00386BD3" w:rsidP="00386BD3">
      <w:pPr>
        <w:pStyle w:val="Oaenoaieoiaioa"/>
      </w:pPr>
      <w:r>
        <w:t>3. Рекомендовать руководителям предприятий, учреждений, организаций, служб и ведомств района завершить выполнение мероприятий по подготовке к отопительному сезону 20</w:t>
      </w:r>
      <w:r w:rsidR="000D5F2F">
        <w:t>20</w:t>
      </w:r>
      <w:r>
        <w:t>-202</w:t>
      </w:r>
      <w:r w:rsidR="000D5F2F">
        <w:t>1</w:t>
      </w:r>
      <w:r>
        <w:t xml:space="preserve"> годов и работе в зимних условиях до 1 сентября 20</w:t>
      </w:r>
      <w:r w:rsidR="000D5F2F">
        <w:t>20</w:t>
      </w:r>
      <w:r>
        <w:t>года.</w:t>
      </w:r>
    </w:p>
    <w:p w:rsidR="00386BD3" w:rsidRDefault="00386BD3" w:rsidP="00386BD3">
      <w:pPr>
        <w:pStyle w:val="Oaenoaieoiaioa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ешения возложить на председателя постоянной комиссии по промышленности, строительству,  жилищно-коммунальному хозяйству и связи – В.В. Целых.</w:t>
      </w:r>
    </w:p>
    <w:p w:rsidR="00E14DDD" w:rsidRDefault="00E14DDD" w:rsidP="000D5F2F">
      <w:pPr>
        <w:autoSpaceDE w:val="0"/>
        <w:autoSpaceDN w:val="0"/>
        <w:adjustRightInd w:val="0"/>
        <w:rPr>
          <w:b/>
          <w:szCs w:val="28"/>
        </w:rPr>
      </w:pPr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E523E3">
        <w:rPr>
          <w:b/>
          <w:color w:val="000000"/>
          <w:sz w:val="27"/>
          <w:szCs w:val="27"/>
        </w:rPr>
        <w:t>Ивантеевского</w:t>
      </w:r>
      <w:proofErr w:type="spellEnd"/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районного Собрания  </w:t>
      </w:r>
      <w:r w:rsidRPr="00E523E3">
        <w:rPr>
          <w:b/>
          <w:color w:val="000000"/>
          <w:sz w:val="27"/>
          <w:szCs w:val="27"/>
        </w:rPr>
        <w:tab/>
        <w:t xml:space="preserve">                                    </w:t>
      </w:r>
      <w:r w:rsidR="00386BD3">
        <w:rPr>
          <w:b/>
          <w:color w:val="000000"/>
          <w:sz w:val="27"/>
          <w:szCs w:val="27"/>
        </w:rPr>
        <w:t xml:space="preserve">                               </w:t>
      </w:r>
      <w:r w:rsidRPr="00E523E3">
        <w:rPr>
          <w:b/>
          <w:color w:val="000000"/>
          <w:sz w:val="27"/>
          <w:szCs w:val="27"/>
        </w:rPr>
        <w:t xml:space="preserve"> </w:t>
      </w:r>
      <w:r w:rsidR="00386BD3">
        <w:rPr>
          <w:b/>
          <w:color w:val="000000"/>
          <w:sz w:val="27"/>
          <w:szCs w:val="27"/>
        </w:rPr>
        <w:t xml:space="preserve">   </w:t>
      </w:r>
      <w:r w:rsidRPr="00E523E3">
        <w:rPr>
          <w:b/>
          <w:color w:val="000000"/>
          <w:sz w:val="27"/>
          <w:szCs w:val="27"/>
        </w:rPr>
        <w:t xml:space="preserve">А.М. </w:t>
      </w:r>
      <w:proofErr w:type="gramStart"/>
      <w:r w:rsidRPr="00E523E3">
        <w:rPr>
          <w:b/>
          <w:color w:val="000000"/>
          <w:sz w:val="27"/>
          <w:szCs w:val="27"/>
        </w:rPr>
        <w:t>Нелин</w:t>
      </w:r>
      <w:proofErr w:type="gramEnd"/>
    </w:p>
    <w:p w:rsidR="00E523E3" w:rsidRDefault="00E523E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86BD3" w:rsidRDefault="00386BD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E14DDD" w:rsidRPr="005D3584" w:rsidRDefault="00E523E3" w:rsidP="00E14DDD">
      <w:pPr>
        <w:ind w:right="-426"/>
        <w:jc w:val="right"/>
        <w:rPr>
          <w:b/>
          <w:szCs w:val="28"/>
        </w:rPr>
      </w:pPr>
      <w:r w:rsidRPr="00E523E3">
        <w:rPr>
          <w:b/>
          <w:color w:val="000000"/>
          <w:sz w:val="27"/>
          <w:szCs w:val="27"/>
        </w:rPr>
        <w:tab/>
        <w:t xml:space="preserve"> </w:t>
      </w:r>
      <w:r w:rsidRPr="00E523E3">
        <w:rPr>
          <w:b/>
          <w:color w:val="000000"/>
          <w:sz w:val="27"/>
          <w:szCs w:val="27"/>
        </w:rPr>
        <w:tab/>
      </w:r>
      <w:r w:rsidR="00E14DDD">
        <w:t xml:space="preserve">Приложение №1 </w:t>
      </w:r>
    </w:p>
    <w:p w:rsidR="00E14DDD" w:rsidRDefault="00E14DDD" w:rsidP="00E14DDD">
      <w:pPr>
        <w:pStyle w:val="ab"/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районного Собрания</w:t>
      </w:r>
    </w:p>
    <w:p w:rsidR="00E14DDD" w:rsidRDefault="00E14DDD" w:rsidP="00E14DDD">
      <w:pPr>
        <w:pStyle w:val="ab"/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.05.2020 г. № </w:t>
      </w:r>
    </w:p>
    <w:p w:rsidR="00E14DDD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мероприятиях по подготовке</w:t>
      </w:r>
    </w:p>
    <w:p w:rsidR="00E14DDD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топливно-энергетического комплекса,</w:t>
      </w:r>
    </w:p>
    <w:p w:rsidR="00E14DDD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ъектов социальной сферы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E14DDD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к работе </w:t>
      </w:r>
      <w:proofErr w:type="gramStart"/>
      <w:r>
        <w:rPr>
          <w:sz w:val="24"/>
          <w:szCs w:val="24"/>
        </w:rPr>
        <w:t>в</w:t>
      </w:r>
      <w:proofErr w:type="gramEnd"/>
    </w:p>
    <w:p w:rsidR="00E14DDD" w:rsidRDefault="00E14DDD" w:rsidP="00E14DDD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осенне-зимний период 2020 – 2021 годов»</w:t>
      </w:r>
    </w:p>
    <w:p w:rsidR="00E14DDD" w:rsidRDefault="00E14DDD" w:rsidP="00E14DDD">
      <w:pPr>
        <w:pStyle w:val="ab"/>
        <w:ind w:right="-426"/>
        <w:jc w:val="right"/>
        <w:rPr>
          <w:rFonts w:ascii="Times New Roman" w:hAnsi="Times New Roman"/>
          <w:sz w:val="24"/>
          <w:szCs w:val="24"/>
        </w:rPr>
      </w:pP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</w:t>
      </w: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топливно-энергетического комплекса,</w:t>
      </w: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E14DDD" w:rsidRDefault="00E14DDD" w:rsidP="00E14DD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92BE3">
        <w:rPr>
          <w:rFonts w:ascii="Times New Roman" w:hAnsi="Times New Roman"/>
          <w:b/>
          <w:sz w:val="24"/>
          <w:szCs w:val="24"/>
        </w:rPr>
        <w:t>к работе в осенне-зимний период 20</w:t>
      </w:r>
      <w:r>
        <w:rPr>
          <w:rFonts w:ascii="Times New Roman" w:hAnsi="Times New Roman"/>
          <w:b/>
          <w:sz w:val="24"/>
          <w:szCs w:val="24"/>
        </w:rPr>
        <w:t>20</w:t>
      </w:r>
      <w:r w:rsidRPr="00692BE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Pr="00692BE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14DDD" w:rsidRPr="00692BE3" w:rsidRDefault="00E14DDD" w:rsidP="00E14DDD">
      <w:pPr>
        <w:pStyle w:val="ab"/>
        <w:jc w:val="center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tblpX="-101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6"/>
        <w:gridCol w:w="977"/>
        <w:gridCol w:w="1559"/>
        <w:gridCol w:w="2410"/>
        <w:gridCol w:w="2409"/>
      </w:tblGrid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Един.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Кол-во/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4DDD" w:rsidRPr="00692BE3" w:rsidTr="001D77ED">
        <w:trPr>
          <w:trHeight w:val="718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1604E4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ем 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E14DDD" w:rsidRPr="00692BE3" w:rsidTr="001D77ED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39"/>
            </w:pPr>
            <w:r w:rsidRPr="00950E27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14" w:right="144"/>
            </w:pPr>
            <w:r w:rsidRPr="00950E27">
              <w:t>Создание комиссии по приему ОУ к отопительному сезону, состав</w:t>
            </w:r>
            <w:r>
              <w:t>ление</w:t>
            </w:r>
            <w:r w:rsidRPr="00950E27">
              <w:t xml:space="preserve"> план</w:t>
            </w:r>
            <w:r>
              <w:t>а</w:t>
            </w:r>
            <w:r w:rsidRPr="00950E27">
              <w:t xml:space="preserve"> график</w:t>
            </w:r>
            <w:r>
              <w:t>а</w:t>
            </w:r>
            <w:r w:rsidRPr="00950E27">
              <w:t xml:space="preserve"> сдачи объектов к осенне-зимнему перио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950E27">
              <w:rPr>
                <w:spacing w:val="-13"/>
              </w:rPr>
              <w:t>Начальник УО.</w:t>
            </w:r>
          </w:p>
          <w:p w:rsidR="00E14DDD" w:rsidRPr="00950E27" w:rsidRDefault="00E14DDD" w:rsidP="001D77ED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13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24"/>
              <w:jc w:val="center"/>
            </w:pPr>
            <w:r w:rsidRPr="00950E27">
              <w:rPr>
                <w:spacing w:val="-3"/>
              </w:rPr>
              <w:t>01.09.20</w:t>
            </w:r>
            <w:r>
              <w:rPr>
                <w:spacing w:val="-3"/>
              </w:rPr>
              <w:t xml:space="preserve">20 </w:t>
            </w:r>
            <w:r w:rsidRPr="00950E27">
              <w:rPr>
                <w:spacing w:val="-3"/>
              </w:rPr>
              <w:t>г.</w:t>
            </w:r>
          </w:p>
        </w:tc>
      </w:tr>
      <w:tr w:rsidR="00E14DDD" w:rsidRPr="00692BE3" w:rsidTr="001D77ED">
        <w:trPr>
          <w:trHeight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06"/>
            </w:pPr>
            <w:r w:rsidRPr="00950E27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106"/>
            </w:pPr>
            <w:r w:rsidRPr="00950E27">
              <w:t>Издание приказа «О готовности ОУ к отопительному сезон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950E27">
              <w:rPr>
                <w:spacing w:val="-13"/>
              </w:rPr>
              <w:t>Начальник УО.</w:t>
            </w:r>
          </w:p>
          <w:p w:rsidR="00E14DDD" w:rsidRPr="00950E27" w:rsidRDefault="00E14DDD" w:rsidP="001D77ED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13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3"/>
              </w:rPr>
              <w:t>01.08.20</w:t>
            </w:r>
            <w:r>
              <w:rPr>
                <w:spacing w:val="-3"/>
              </w:rPr>
              <w:t xml:space="preserve">20 </w:t>
            </w:r>
            <w:r w:rsidRPr="00950E27">
              <w:rPr>
                <w:spacing w:val="-3"/>
              </w:rPr>
              <w:t>г.</w:t>
            </w:r>
          </w:p>
        </w:tc>
      </w:tr>
      <w:tr w:rsidR="00E14DDD" w:rsidRPr="00692BE3" w:rsidTr="001D77ED">
        <w:trPr>
          <w:trHeight w:val="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10"/>
            </w:pPr>
            <w:r w:rsidRPr="00950E27"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50E27" w:rsidRDefault="00E14DDD" w:rsidP="001D77ED">
            <w:pPr>
              <w:shd w:val="clear" w:color="auto" w:fill="FFFFFF"/>
              <w:spacing w:line="269" w:lineRule="exact"/>
              <w:ind w:left="5" w:right="48"/>
            </w:pPr>
            <w:r w:rsidRPr="00950E27">
              <w:t>Подготовка  котельных ОУ к отопительному сезону, оформление соответствующих  актов  и паспорта   готов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9.20</w:t>
            </w:r>
            <w:r>
              <w:rPr>
                <w:spacing w:val="-2"/>
              </w:rPr>
              <w:t xml:space="preserve">20 </w:t>
            </w:r>
            <w:r w:rsidRPr="00950E27">
              <w:rPr>
                <w:spacing w:val="-2"/>
              </w:rPr>
              <w:t>г.</w:t>
            </w:r>
          </w:p>
        </w:tc>
      </w:tr>
      <w:tr w:rsidR="00E14DDD" w:rsidRPr="00692BE3" w:rsidTr="001D77ED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01"/>
            </w:pPr>
            <w:r w:rsidRPr="00950E27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right="682" w:firstLine="5"/>
            </w:pPr>
            <w:r>
              <w:t>З</w:t>
            </w:r>
            <w:r w:rsidRPr="00692BE3">
              <w:t>аслушива</w:t>
            </w:r>
            <w:r>
              <w:t xml:space="preserve">ние </w:t>
            </w:r>
            <w:r w:rsidRPr="00692BE3">
              <w:t xml:space="preserve">руководителей ОУ </w:t>
            </w:r>
            <w:r>
              <w:t>района</w:t>
            </w:r>
            <w:r w:rsidRPr="00692BE3">
              <w:t xml:space="preserve"> </w:t>
            </w:r>
            <w:r>
              <w:t>о ходе</w:t>
            </w:r>
            <w:r w:rsidRPr="00692BE3">
              <w:t xml:space="preserve"> подготовки к отопительному сезону</w:t>
            </w:r>
            <w:r>
              <w:t xml:space="preserve"> </w:t>
            </w:r>
            <w:r w:rsidRPr="00692BE3">
              <w:t xml:space="preserve">на совещаниях  </w:t>
            </w:r>
            <w:r>
              <w:t>руководителя органа управления образование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8" w:lineRule="exact"/>
              <w:ind w:right="158" w:firstLine="10"/>
              <w:jc w:val="center"/>
            </w:pPr>
            <w:r w:rsidRPr="00950E27">
              <w:t>Начальник УО</w:t>
            </w:r>
          </w:p>
          <w:p w:rsidR="00E14DDD" w:rsidRPr="00950E27" w:rsidRDefault="00E14DDD" w:rsidP="001D77ED">
            <w:pPr>
              <w:shd w:val="clear" w:color="auto" w:fill="FFFFFF"/>
              <w:spacing w:line="278" w:lineRule="exact"/>
              <w:ind w:right="158" w:firstLine="10"/>
              <w:jc w:val="center"/>
            </w:pPr>
            <w:r w:rsidRPr="00950E27">
              <w:t>Козлова В.А.</w:t>
            </w:r>
          </w:p>
          <w:p w:rsidR="00E14DDD" w:rsidRPr="00950E27" w:rsidRDefault="00E14DDD" w:rsidP="001D77ED">
            <w:pPr>
              <w:shd w:val="clear" w:color="auto" w:fill="FFFFFF"/>
              <w:spacing w:line="278" w:lineRule="exact"/>
              <w:ind w:right="158" w:firstLine="1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5"/>
              <w:jc w:val="center"/>
            </w:pPr>
            <w:r w:rsidRPr="00950E27">
              <w:rPr>
                <w:spacing w:val="-2"/>
              </w:rPr>
              <w:t>с 01.07.20</w:t>
            </w:r>
            <w:r>
              <w:rPr>
                <w:spacing w:val="-2"/>
              </w:rPr>
              <w:t xml:space="preserve">20 </w:t>
            </w:r>
            <w:r w:rsidRPr="00950E27">
              <w:rPr>
                <w:spacing w:val="-2"/>
              </w:rPr>
              <w:t>г.      ежемесячно</w:t>
            </w:r>
          </w:p>
        </w:tc>
      </w:tr>
      <w:tr w:rsidR="00E14DDD" w:rsidRPr="00692BE3" w:rsidTr="001D77ED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101"/>
            </w:pPr>
            <w:r w:rsidRPr="00950E27">
              <w:lastRenderedPageBreak/>
              <w:t>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right="173"/>
            </w:pPr>
            <w:r w:rsidRPr="00950E27">
              <w:t>Замеры сопротивления и изоляции в О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7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7.20</w:t>
            </w:r>
            <w:r>
              <w:rPr>
                <w:spacing w:val="-2"/>
              </w:rPr>
              <w:t xml:space="preserve">20 </w:t>
            </w:r>
            <w:r w:rsidRPr="00950E27">
              <w:rPr>
                <w:spacing w:val="-2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91"/>
            </w:pPr>
            <w:r w:rsidRPr="00950E27"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50E27" w:rsidRDefault="00E14DDD" w:rsidP="001D77ED">
            <w:pPr>
              <w:shd w:val="clear" w:color="auto" w:fill="FFFFFF"/>
              <w:spacing w:line="269" w:lineRule="exact"/>
              <w:ind w:right="360"/>
            </w:pPr>
            <w:r w:rsidRPr="00950E27">
              <w:t xml:space="preserve">Поверка сигнализаторов, манометров, в ОУ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5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7.20</w:t>
            </w:r>
            <w:r>
              <w:rPr>
                <w:spacing w:val="-2"/>
              </w:rPr>
              <w:t xml:space="preserve">20 </w:t>
            </w:r>
            <w:r w:rsidRPr="00950E27">
              <w:rPr>
                <w:spacing w:val="-2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91"/>
            </w:pPr>
            <w:r w:rsidRPr="00950E27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right="14"/>
            </w:pPr>
            <w:r w:rsidRPr="00950E27">
              <w:t xml:space="preserve">Обследование технического состояния обмуровки котлов, дымоходов и вентиляции котельно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rPr>
                <w:spacing w:val="-4"/>
              </w:rPr>
              <w:t>15.07.20</w:t>
            </w:r>
            <w:r>
              <w:rPr>
                <w:spacing w:val="-4"/>
              </w:rPr>
              <w:t xml:space="preserve">20 </w:t>
            </w:r>
            <w:r w:rsidRPr="00950E27">
              <w:rPr>
                <w:spacing w:val="-4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86"/>
            </w:pPr>
            <w:r w:rsidRPr="00950E27">
              <w:t>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69" w:lineRule="exact"/>
            </w:pPr>
            <w:r w:rsidRPr="00950E27">
              <w:t>Заключение договоров на техническое обслуживание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270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15.07.20</w:t>
            </w:r>
            <w:r>
              <w:t xml:space="preserve">20 </w:t>
            </w:r>
            <w:r w:rsidRPr="00950E27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77"/>
            </w:pPr>
            <w:r w:rsidRPr="00950E27">
              <w:t>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rPr>
                <w:spacing w:val="-2"/>
              </w:rPr>
              <w:t>Заключ</w:t>
            </w:r>
            <w:r>
              <w:rPr>
                <w:spacing w:val="-2"/>
              </w:rPr>
              <w:t>ение</w:t>
            </w:r>
            <w:r w:rsidRPr="00950E27">
              <w:rPr>
                <w:spacing w:val="-2"/>
              </w:rPr>
              <w:t xml:space="preserve"> договор</w:t>
            </w:r>
            <w:r>
              <w:rPr>
                <w:spacing w:val="-2"/>
              </w:rPr>
              <w:t>а</w:t>
            </w:r>
            <w:r w:rsidRPr="00950E27">
              <w:rPr>
                <w:spacing w:val="-2"/>
              </w:rPr>
              <w:t xml:space="preserve"> по наладке и техническому обслуживанию </w:t>
            </w:r>
            <w:r w:rsidRPr="00950E27">
              <w:t>автоматик</w:t>
            </w:r>
            <w:r>
              <w:t>и</w:t>
            </w:r>
            <w:r w:rsidRPr="00950E27">
              <w:t xml:space="preserve"> безопасности котельной МОУ Гимназии и МОУ ООШ </w:t>
            </w:r>
            <w:proofErr w:type="gramStart"/>
            <w:r w:rsidRPr="00950E27">
              <w:t>с</w:t>
            </w:r>
            <w:proofErr w:type="gramEnd"/>
            <w:r>
              <w:t>.</w:t>
            </w:r>
            <w:r w:rsidRPr="00950E27">
              <w:t xml:space="preserve"> Канаев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7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15.07.</w:t>
            </w:r>
            <w:r>
              <w:t xml:space="preserve">2020 </w:t>
            </w:r>
            <w:r w:rsidRPr="00950E27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ind w:left="91"/>
              <w:jc w:val="center"/>
            </w:pPr>
            <w:r w:rsidRPr="00950E27">
              <w:t>1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>Обучение и выдача удостоверений технического персонала,  операторов газовых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jc w:val="center"/>
            </w:pPr>
            <w:r w:rsidRPr="00950E27">
              <w:t>2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15.07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  <w:ind w:left="91"/>
              <w:jc w:val="center"/>
            </w:pPr>
            <w:r w:rsidRPr="00950E27">
              <w:t>1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rPr>
                <w:spacing w:val="-1"/>
              </w:rPr>
              <w:t>Техническое обслуживание котлов наружного размещения -</w:t>
            </w:r>
            <w:r>
              <w:rPr>
                <w:spacing w:val="-1"/>
              </w:rPr>
              <w:t xml:space="preserve"> </w:t>
            </w:r>
            <w:r w:rsidRPr="00950E27">
              <w:t xml:space="preserve">ООО </w:t>
            </w:r>
            <w:r>
              <w:t xml:space="preserve">               «</w:t>
            </w:r>
            <w:proofErr w:type="spellStart"/>
            <w:r w:rsidRPr="00950E27">
              <w:t>Промсервис</w:t>
            </w:r>
            <w:proofErr w:type="spellEnd"/>
            <w:r w:rsidRPr="00950E27"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jc w:val="center"/>
            </w:pPr>
            <w:r w:rsidRPr="00950E27">
              <w:t>7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25.07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rPr>
          <w:trHeight w:val="11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</w:pPr>
            <w:r>
              <w:t xml:space="preserve">МОУ «СОШ                             </w:t>
            </w:r>
            <w:proofErr w:type="gramStart"/>
            <w:r>
              <w:t>с</w:t>
            </w:r>
            <w:proofErr w:type="gramEnd"/>
            <w:r>
              <w:t>. Ивантеевка»</w:t>
            </w:r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 xml:space="preserve">Замена участка теплотрассы протяженностью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950E27">
                <w:t>100 метров</w:t>
              </w:r>
            </w:smartTag>
            <w:r w:rsidRPr="00950E27">
              <w:t xml:space="preserve">   D 108м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10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ind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01.08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>
              <w:t>МОУ «</w:t>
            </w:r>
            <w:r w:rsidRPr="00950E27">
              <w:t xml:space="preserve">СОШ </w:t>
            </w:r>
            <w:proofErr w:type="gramStart"/>
            <w:r w:rsidRPr="00950E27">
              <w:t>с</w:t>
            </w:r>
            <w:proofErr w:type="gramEnd"/>
            <w:r w:rsidRPr="00950E27">
              <w:t xml:space="preserve">. Ивановка» </w:t>
            </w:r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>Промывка системы отопления</w:t>
            </w:r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>Замена проводки-</w:t>
            </w:r>
            <w:r w:rsidRPr="00950E27">
              <w:lastRenderedPageBreak/>
              <w:t>70м; замена выключателей и розеток-20 шт.</w:t>
            </w:r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>Замена кран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01.08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>МДОУ «Детский сад «</w:t>
            </w:r>
            <w:proofErr w:type="spellStart"/>
            <w:r w:rsidRPr="00950E27">
              <w:t>Дюймовочка</w:t>
            </w:r>
            <w:proofErr w:type="spellEnd"/>
            <w:r w:rsidRPr="00950E27">
              <w:t>»</w:t>
            </w:r>
          </w:p>
          <w:p w:rsidR="00E14DDD" w:rsidRPr="00950E27" w:rsidRDefault="00E14DDD" w:rsidP="001D77ED">
            <w:r w:rsidRPr="00950E27">
              <w:t xml:space="preserve">1. </w:t>
            </w:r>
            <w:proofErr w:type="gramStart"/>
            <w:r w:rsidRPr="00950E27">
              <w:t xml:space="preserve">Замена напольного газового котла </w:t>
            </w:r>
            <w:r w:rsidRPr="00950E27">
              <w:rPr>
                <w:lang w:val="en-US"/>
              </w:rPr>
              <w:t>COV</w:t>
            </w:r>
            <w:r w:rsidRPr="00950E27">
              <w:t xml:space="preserve"> 40 (</w:t>
            </w:r>
            <w:proofErr w:type="spellStart"/>
            <w:r w:rsidRPr="00950E27">
              <w:t>г</w:t>
            </w:r>
            <w:r>
              <w:t>азопроизводительность</w:t>
            </w:r>
            <w:proofErr w:type="spellEnd"/>
            <w:r>
              <w:t xml:space="preserve"> 40 квт, </w:t>
            </w:r>
            <w:r w:rsidRPr="00950E27">
              <w:t>давление в контуре  макс 0,1МПа,</w:t>
            </w:r>
            <w:proofErr w:type="gramEnd"/>
          </w:p>
          <w:p w:rsidR="00E14DDD" w:rsidRPr="00950E27" w:rsidRDefault="00E14DDD" w:rsidP="001D77ED">
            <w:r w:rsidRPr="00950E27">
              <w:t xml:space="preserve">2. Насос для газового отопления (2 штуки) </w:t>
            </w:r>
            <w:proofErr w:type="spellStart"/>
            <w:r w:rsidRPr="00950E27">
              <w:rPr>
                <w:lang w:val="en-US"/>
              </w:rPr>
              <w:t>Aquario</w:t>
            </w:r>
            <w:proofErr w:type="spellEnd"/>
            <w:r w:rsidRPr="00950E27">
              <w:t xml:space="preserve"> (</w:t>
            </w:r>
            <w:proofErr w:type="spellStart"/>
            <w:r w:rsidRPr="00950E27">
              <w:rPr>
                <w:lang w:val="en-US"/>
              </w:rPr>
              <w:t>tupe</w:t>
            </w:r>
            <w:proofErr w:type="spellEnd"/>
            <w:r w:rsidRPr="00950E27">
              <w:t xml:space="preserve"> </w:t>
            </w:r>
            <w:r w:rsidRPr="00950E27">
              <w:rPr>
                <w:lang w:val="en-US"/>
              </w:rPr>
              <w:t>AC</w:t>
            </w:r>
            <w:r w:rsidRPr="00950E27">
              <w:t xml:space="preserve"> 258-180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5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01.08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 xml:space="preserve">МОУ « СОШ </w:t>
            </w:r>
            <w:proofErr w:type="spellStart"/>
            <w:r w:rsidRPr="00950E27">
              <w:t>с</w:t>
            </w:r>
            <w:proofErr w:type="gramStart"/>
            <w:r w:rsidRPr="00950E27">
              <w:t>.К</w:t>
            </w:r>
            <w:proofErr w:type="gramEnd"/>
            <w:r w:rsidRPr="00950E27">
              <w:t>анаевка</w:t>
            </w:r>
            <w:proofErr w:type="spellEnd"/>
            <w:r w:rsidRPr="00950E27">
              <w:t>»</w:t>
            </w:r>
          </w:p>
          <w:p w:rsidR="00E14DDD" w:rsidRPr="00950E27" w:rsidRDefault="00E14DDD" w:rsidP="001D77ED">
            <w:pPr>
              <w:shd w:val="clear" w:color="auto" w:fill="FFFFFF"/>
              <w:rPr>
                <w:b/>
              </w:rPr>
            </w:pPr>
            <w:r w:rsidRPr="00950E27">
              <w:t>Ремонт котла Кв-0,5, замена сальников на циркуляционном насос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9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01.08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 xml:space="preserve">МОУ « ООШ с. </w:t>
            </w:r>
            <w:proofErr w:type="spellStart"/>
            <w:r w:rsidRPr="00950E27">
              <w:t>Раевка</w:t>
            </w:r>
            <w:proofErr w:type="spellEnd"/>
            <w:r w:rsidRPr="00950E27">
              <w:t>»</w:t>
            </w:r>
          </w:p>
          <w:p w:rsidR="00E14DDD" w:rsidRPr="00950E27" w:rsidRDefault="00E14DDD" w:rsidP="001D77ED">
            <w:r w:rsidRPr="00950E27">
              <w:t>Частичная замена труб: 57мм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950E27">
                <w:t>90 м</w:t>
              </w:r>
            </w:smartTag>
            <w:r w:rsidRPr="00950E27">
              <w:t>. * 145руб.</w:t>
            </w:r>
          </w:p>
          <w:p w:rsidR="00E14DDD" w:rsidRPr="00950E27" w:rsidRDefault="00E14DDD" w:rsidP="001D77ED">
            <w:r w:rsidRPr="00950E27">
              <w:t>20мм-25м * 60 руб.</w:t>
            </w:r>
          </w:p>
          <w:p w:rsidR="00E14DDD" w:rsidRPr="00950E27" w:rsidRDefault="00E14DDD" w:rsidP="001D77ED">
            <w:r w:rsidRPr="00950E27">
              <w:t>Покраска газовых труб и стоик</w:t>
            </w:r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>Косметический ремонт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1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01.08.20</w:t>
            </w:r>
            <w:r>
              <w:t>20</w:t>
            </w:r>
            <w:r w:rsidRPr="00950E27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>МОУ « СОШ п.</w:t>
            </w:r>
            <w:r>
              <w:t xml:space="preserve"> </w:t>
            </w:r>
            <w:r w:rsidRPr="00950E27">
              <w:t>Знаменский</w:t>
            </w:r>
          </w:p>
          <w:p w:rsidR="00E14DDD" w:rsidRPr="00950E27" w:rsidRDefault="00E14DDD" w:rsidP="001D77ED">
            <w:proofErr w:type="spellStart"/>
            <w:r w:rsidRPr="00950E27">
              <w:t>Демантаж</w:t>
            </w:r>
            <w:proofErr w:type="spellEnd"/>
            <w:r w:rsidRPr="00950E27">
              <w:t xml:space="preserve"> котла </w:t>
            </w:r>
            <w:proofErr w:type="gramStart"/>
            <w:r w:rsidRPr="00950E27">
              <w:t>М</w:t>
            </w:r>
            <w:proofErr w:type="spellStart"/>
            <w:proofErr w:type="gramEnd"/>
            <w:r w:rsidRPr="00950E27">
              <w:rPr>
                <w:lang w:val="en-US"/>
              </w:rPr>
              <w:t>icro</w:t>
            </w:r>
            <w:proofErr w:type="spellEnd"/>
            <w:r w:rsidRPr="00950E27">
              <w:t xml:space="preserve"> </w:t>
            </w:r>
            <w:r w:rsidRPr="00950E27">
              <w:rPr>
                <w:lang w:val="en-US"/>
              </w:rPr>
              <w:t>New</w:t>
            </w:r>
            <w:r w:rsidRPr="00950E27">
              <w:t>--100</w:t>
            </w:r>
          </w:p>
          <w:p w:rsidR="00E14DDD" w:rsidRPr="00950E27" w:rsidRDefault="00E14DDD" w:rsidP="001D77ED">
            <w:r w:rsidRPr="00950E27">
              <w:t xml:space="preserve">Монтаж котла </w:t>
            </w:r>
            <w:proofErr w:type="gramStart"/>
            <w:r w:rsidRPr="00950E27">
              <w:t>М</w:t>
            </w:r>
            <w:proofErr w:type="spellStart"/>
            <w:proofErr w:type="gramEnd"/>
            <w:r w:rsidRPr="00950E27">
              <w:rPr>
                <w:lang w:val="en-US"/>
              </w:rPr>
              <w:t>icro</w:t>
            </w:r>
            <w:proofErr w:type="spellEnd"/>
            <w:r w:rsidRPr="00950E27">
              <w:t xml:space="preserve"> </w:t>
            </w:r>
            <w:r w:rsidRPr="00950E27">
              <w:rPr>
                <w:lang w:val="en-US"/>
              </w:rPr>
              <w:t>New</w:t>
            </w:r>
            <w:r w:rsidRPr="00950E27">
              <w:t>--250</w:t>
            </w:r>
          </w:p>
          <w:p w:rsidR="00E14DDD" w:rsidRPr="00950E27" w:rsidRDefault="00E14DDD" w:rsidP="001D77ED">
            <w:r w:rsidRPr="00950E27">
              <w:t>Установка кранов-4шт.</w:t>
            </w:r>
          </w:p>
          <w:p w:rsidR="00E14DDD" w:rsidRPr="00950E27" w:rsidRDefault="00E14DDD" w:rsidP="001D77ED">
            <w:r w:rsidRPr="00950E27">
              <w:t>Гидравлические испытания</w:t>
            </w:r>
          </w:p>
          <w:p w:rsidR="00E14DDD" w:rsidRPr="00950E27" w:rsidRDefault="00E14DDD" w:rsidP="001D77ED">
            <w:r w:rsidRPr="00950E27">
              <w:t>Замена выключателей, розеток- 20 штук</w:t>
            </w:r>
          </w:p>
          <w:p w:rsidR="00E14DDD" w:rsidRPr="00950E27" w:rsidRDefault="00E14DDD" w:rsidP="001D77ED">
            <w:r w:rsidRPr="00950E27">
              <w:t>Замена проводки</w:t>
            </w:r>
            <w:r>
              <w:t xml:space="preserve"> </w:t>
            </w:r>
            <w:r w:rsidRPr="00950E27">
              <w:t xml:space="preserve">- 7 </w:t>
            </w:r>
            <w:r w:rsidRPr="00950E27">
              <w:lastRenderedPageBreak/>
              <w:t>м</w:t>
            </w:r>
          </w:p>
          <w:p w:rsidR="00E14DDD" w:rsidRPr="00950E27" w:rsidRDefault="00E14DDD" w:rsidP="001D77ED">
            <w:r w:rsidRPr="00950E27">
              <w:t>Замена кранов3/4- 5</w:t>
            </w:r>
          </w:p>
          <w:p w:rsidR="00E14DDD" w:rsidRPr="00950E27" w:rsidRDefault="00E14DDD" w:rsidP="001D77ED">
            <w:r w:rsidRPr="00950E27">
              <w:t>Замена водяных труб 40мм -35м</w:t>
            </w:r>
            <w:proofErr w:type="gramStart"/>
            <w:r w:rsidRPr="00950E27">
              <w:t>.н</w:t>
            </w:r>
            <w:proofErr w:type="gramEnd"/>
            <w:r w:rsidRPr="00950E27">
              <w:t>а первом этаже и в туалет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5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ind w:firstLine="14"/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jc w:val="center"/>
            </w:pPr>
            <w:r w:rsidRPr="00950E27">
              <w:t>01.08.20</w:t>
            </w:r>
            <w:r>
              <w:t xml:space="preserve">20 </w:t>
            </w:r>
            <w:r w:rsidRPr="00950E27">
              <w:t>г.</w:t>
            </w:r>
          </w:p>
        </w:tc>
      </w:tr>
      <w:tr w:rsidR="00E14DDD" w:rsidRPr="00692BE3" w:rsidTr="001D77ED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 xml:space="preserve">МОУ «ООШ </w:t>
            </w:r>
            <w:proofErr w:type="spellStart"/>
            <w:r w:rsidRPr="00950E27">
              <w:t>с</w:t>
            </w:r>
            <w:proofErr w:type="gramStart"/>
            <w:r w:rsidRPr="00950E27">
              <w:t>.Ч</w:t>
            </w:r>
            <w:proofErr w:type="gramEnd"/>
            <w:r w:rsidRPr="00950E27">
              <w:t>ернава</w:t>
            </w:r>
            <w:proofErr w:type="spellEnd"/>
            <w:r w:rsidRPr="00950E27">
              <w:t>»</w:t>
            </w:r>
          </w:p>
          <w:p w:rsidR="00E14DDD" w:rsidRPr="00950E27" w:rsidRDefault="00E14DDD" w:rsidP="001D77ED">
            <w:r w:rsidRPr="00950E27">
              <w:t>Частичная замена стальных труб  для отопительной системы</w:t>
            </w:r>
          </w:p>
          <w:p w:rsidR="00E14DDD" w:rsidRPr="00950E27" w:rsidRDefault="00E14DDD" w:rsidP="001D77ED">
            <w:r w:rsidRPr="00950E27">
              <w:t>57м3</w:t>
            </w:r>
            <w:r>
              <w:t xml:space="preserve"> </w:t>
            </w:r>
            <w:r w:rsidRPr="00950E27">
              <w:t xml:space="preserve">- 3м (181 </w:t>
            </w:r>
            <w:proofErr w:type="gramStart"/>
            <w:r w:rsidRPr="00950E27">
              <w:t>р</w:t>
            </w:r>
            <w:proofErr w:type="gramEnd"/>
            <w:r w:rsidRPr="00950E27">
              <w:t xml:space="preserve">/м)  </w:t>
            </w:r>
          </w:p>
          <w:p w:rsidR="00E14DDD" w:rsidRPr="00950E27" w:rsidRDefault="00E14DDD" w:rsidP="001D77ED">
            <w:r w:rsidRPr="00950E27">
              <w:t>36м3-2м (155/м)</w:t>
            </w:r>
          </w:p>
          <w:p w:rsidR="00E14DDD" w:rsidRPr="00950E27" w:rsidRDefault="00E14DDD" w:rsidP="001D77ED">
            <w:r w:rsidRPr="00950E27">
              <w:t>80м3-10м(300р/м)</w:t>
            </w:r>
          </w:p>
          <w:p w:rsidR="00E14DDD" w:rsidRPr="00950E27" w:rsidRDefault="00E14DDD" w:rsidP="001D77ED">
            <w:r w:rsidRPr="00950E27">
              <w:t>15м3-2м (63/м)</w:t>
            </w:r>
          </w:p>
          <w:p w:rsidR="00E14DDD" w:rsidRPr="00950E27" w:rsidRDefault="00E14DDD" w:rsidP="001D77ED">
            <w:r w:rsidRPr="00950E27">
              <w:t>Емкость под расширитель 200л</w:t>
            </w:r>
          </w:p>
          <w:p w:rsidR="00E14DDD" w:rsidRPr="00950E27" w:rsidRDefault="00E14DDD" w:rsidP="001D77ED">
            <w:pPr>
              <w:shd w:val="clear" w:color="auto" w:fill="FFFFFF"/>
            </w:pPr>
            <w:proofErr w:type="spellStart"/>
            <w:r w:rsidRPr="00950E27">
              <w:t>Термопластины</w:t>
            </w:r>
            <w:proofErr w:type="spellEnd"/>
            <w:r w:rsidRPr="00950E27">
              <w:t xml:space="preserve"> 4ш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>МОУ «Гимназия»</w:t>
            </w:r>
          </w:p>
          <w:p w:rsidR="00E14DDD" w:rsidRPr="00950E27" w:rsidRDefault="00E14DDD" w:rsidP="001D77ED">
            <w:r w:rsidRPr="00950E27">
              <w:t>Замена Насосов циркуляционных</w:t>
            </w:r>
          </w:p>
          <w:p w:rsidR="00E14DDD" w:rsidRPr="00950E27" w:rsidRDefault="00E14DDD" w:rsidP="001D77ED">
            <w:r w:rsidRPr="00950E27">
              <w:t xml:space="preserve">Замена кранов 3-х ходовых (6 </w:t>
            </w:r>
            <w:proofErr w:type="spellStart"/>
            <w:proofErr w:type="gramStart"/>
            <w:r w:rsidRPr="00950E27">
              <w:t>шт</w:t>
            </w:r>
            <w:proofErr w:type="spellEnd"/>
            <w:proofErr w:type="gramEnd"/>
            <w:r w:rsidRPr="00950E27">
              <w:t>)</w:t>
            </w:r>
          </w:p>
          <w:p w:rsidR="00E14DDD" w:rsidRPr="00950E27" w:rsidRDefault="00E14DDD" w:rsidP="001D77ED">
            <w:r w:rsidRPr="00950E27">
              <w:t xml:space="preserve">Обмотка (стекловолокно)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50E27">
                <w:t>50 м</w:t>
              </w:r>
            </w:smartTag>
          </w:p>
          <w:p w:rsidR="00E14DDD" w:rsidRPr="00950E27" w:rsidRDefault="00E14DDD" w:rsidP="001D77ED">
            <w:r w:rsidRPr="00950E27">
              <w:t>Покраска труб, забора</w:t>
            </w:r>
          </w:p>
          <w:p w:rsidR="00E14DDD" w:rsidRPr="00950E27" w:rsidRDefault="00E14DDD" w:rsidP="001D77ED">
            <w:r w:rsidRPr="00950E27">
              <w:t xml:space="preserve">Замена ламп на </w:t>
            </w:r>
            <w:proofErr w:type="gramStart"/>
            <w:r w:rsidRPr="00950E27">
              <w:t>светодиодные</w:t>
            </w:r>
            <w:proofErr w:type="gramEnd"/>
            <w:r w:rsidRPr="00950E27">
              <w:t xml:space="preserve"> 20шт</w:t>
            </w:r>
          </w:p>
          <w:p w:rsidR="00E14DDD" w:rsidRPr="00950E27" w:rsidRDefault="00E14DDD" w:rsidP="001D77ED">
            <w:r w:rsidRPr="00950E27">
              <w:t>Замена проводки (провод двужильный)</w:t>
            </w:r>
          </w:p>
          <w:p w:rsidR="00E14DDD" w:rsidRPr="00950E27" w:rsidRDefault="00E14DDD" w:rsidP="001D77ED">
            <w:r w:rsidRPr="00950E27">
              <w:t>0,75 – 25 м</w:t>
            </w:r>
            <w:proofErr w:type="gramStart"/>
            <w:r w:rsidRPr="00950E27">
              <w:t>1</w:t>
            </w:r>
            <w:proofErr w:type="gramEnd"/>
            <w:r w:rsidRPr="00950E27">
              <w:t xml:space="preserve">,5 –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50E27">
                <w:t>25 м</w:t>
              </w:r>
            </w:smartTag>
          </w:p>
          <w:p w:rsidR="00E14DDD" w:rsidRPr="00950E27" w:rsidRDefault="00E14DDD" w:rsidP="001D77ED">
            <w:r w:rsidRPr="00950E27">
              <w:t xml:space="preserve">Замена розеток, выключателей (20 </w:t>
            </w:r>
            <w:proofErr w:type="spellStart"/>
            <w:proofErr w:type="gramStart"/>
            <w:r w:rsidRPr="00950E27">
              <w:t>шт</w:t>
            </w:r>
            <w:proofErr w:type="spellEnd"/>
            <w:proofErr w:type="gramEnd"/>
            <w:r w:rsidRPr="00950E27">
              <w:t>)</w:t>
            </w:r>
          </w:p>
          <w:p w:rsidR="00E14DDD" w:rsidRPr="00950E27" w:rsidRDefault="00E14DDD" w:rsidP="001D77ED">
            <w:r w:rsidRPr="00950E27">
              <w:t>Замена водопроводных труб 20мм-5м.</w:t>
            </w:r>
          </w:p>
          <w:p w:rsidR="00E14DDD" w:rsidRPr="00950E27" w:rsidRDefault="00E14DDD" w:rsidP="001D77ED">
            <w:r w:rsidRPr="00950E27">
              <w:t>Замена смесителей</w:t>
            </w:r>
            <w:r>
              <w:t xml:space="preserve"> </w:t>
            </w:r>
            <w:r w:rsidRPr="00950E27">
              <w:t>-</w:t>
            </w:r>
            <w:r>
              <w:t xml:space="preserve"> </w:t>
            </w:r>
            <w:r w:rsidRPr="00950E27">
              <w:t>12шт.</w:t>
            </w:r>
          </w:p>
          <w:p w:rsidR="00E14DDD" w:rsidRPr="00950E27" w:rsidRDefault="00E14DDD" w:rsidP="001D77ED">
            <w:r w:rsidRPr="00950E27">
              <w:t>Замена кранов</w:t>
            </w:r>
            <w:r>
              <w:t xml:space="preserve"> </w:t>
            </w:r>
            <w:r w:rsidRPr="00950E27">
              <w:t>-7шт</w:t>
            </w:r>
          </w:p>
          <w:p w:rsidR="00E14DDD" w:rsidRPr="00950E27" w:rsidRDefault="00E14DDD" w:rsidP="001D77ED">
            <w:r w:rsidRPr="00950E27">
              <w:t>Замена шлангов на водопровод для смесителей 10ш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301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 xml:space="preserve">МОУ « ООШ </w:t>
            </w:r>
            <w:proofErr w:type="spellStart"/>
            <w:r w:rsidRPr="00950E27">
              <w:t>с</w:t>
            </w:r>
            <w:proofErr w:type="gramStart"/>
            <w:r w:rsidRPr="00950E27">
              <w:t>.К</w:t>
            </w:r>
            <w:proofErr w:type="gramEnd"/>
            <w:r w:rsidRPr="00950E27">
              <w:t>левенка</w:t>
            </w:r>
            <w:proofErr w:type="spellEnd"/>
          </w:p>
          <w:p w:rsidR="00E14DDD" w:rsidRPr="00950E27" w:rsidRDefault="00E14DDD" w:rsidP="001D77ED">
            <w:pPr>
              <w:shd w:val="clear" w:color="auto" w:fill="FFFFFF"/>
              <w:rPr>
                <w:b/>
              </w:rPr>
            </w:pPr>
            <w:r w:rsidRPr="00950E27">
              <w:t xml:space="preserve">Замена  водяных </w:t>
            </w:r>
            <w:r w:rsidRPr="00950E27">
              <w:lastRenderedPageBreak/>
              <w:t>труб-20мм- 30м и 15мм-10м. на первом этаже и туалет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shd w:val="clear" w:color="auto" w:fill="FFFFFF"/>
            </w:pPr>
            <w:r>
              <w:t>МОУ «</w:t>
            </w:r>
            <w:r w:rsidRPr="00950E27">
              <w:t xml:space="preserve">СОШ </w:t>
            </w:r>
            <w:proofErr w:type="spellStart"/>
            <w:r w:rsidRPr="00950E27">
              <w:t>Яблоновый</w:t>
            </w:r>
            <w:proofErr w:type="spellEnd"/>
            <w:r w:rsidRPr="00950E27">
              <w:t xml:space="preserve"> Гай</w:t>
            </w:r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>Покраска газовых стоек и труб</w:t>
            </w:r>
          </w:p>
          <w:p w:rsidR="00E14DDD" w:rsidRPr="00950E27" w:rsidRDefault="00E14DDD" w:rsidP="001D77ED">
            <w:pPr>
              <w:shd w:val="clear" w:color="auto" w:fill="FFFFFF"/>
              <w:rPr>
                <w:b/>
              </w:rPr>
            </w:pPr>
            <w:r w:rsidRPr="00950E27">
              <w:t>Косметический ремонт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rPr>
          <w:trHeight w:val="19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t xml:space="preserve">«Модернизация системы теплоснабжения объектов </w:t>
            </w:r>
            <w:r w:rsidRPr="00950E27">
              <w:rPr>
                <w:spacing w:val="-3"/>
              </w:rPr>
              <w:t>бюджетной сферы с установкой ИТК,</w:t>
            </w:r>
            <w:r>
              <w:rPr>
                <w:spacing w:val="-3"/>
              </w:rPr>
              <w:t xml:space="preserve"> </w:t>
            </w:r>
            <w:r w:rsidRPr="00950E27">
              <w:rPr>
                <w:spacing w:val="-3"/>
              </w:rPr>
              <w:t xml:space="preserve">а также котлов </w:t>
            </w:r>
            <w:r>
              <w:t xml:space="preserve">наружного размещения» МОУ ООШ                        </w:t>
            </w:r>
            <w:r w:rsidRPr="00950E27">
              <w:t>с. Канаевка» и МОУ ООШ</w:t>
            </w:r>
            <w:r>
              <w:t xml:space="preserve"> </w:t>
            </w:r>
            <w:proofErr w:type="spellStart"/>
            <w:r w:rsidRPr="00950E27">
              <w:t>с</w:t>
            </w:r>
            <w:proofErr w:type="gramStart"/>
            <w:r w:rsidRPr="00950E27">
              <w:t>.А</w:t>
            </w:r>
            <w:proofErr w:type="gramEnd"/>
            <w:r w:rsidRPr="00950E27">
              <w:t>рбузовка</w:t>
            </w:r>
            <w:proofErr w:type="spellEnd"/>
            <w:r w:rsidRPr="00950E27"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shd w:val="clear" w:color="auto" w:fill="FFFFFF"/>
            </w:pPr>
            <w:r w:rsidRPr="00950E27">
              <w:rPr>
                <w:spacing w:val="-2"/>
              </w:rPr>
              <w:t xml:space="preserve">Обучение и выдача удостоверений ответственных по </w:t>
            </w:r>
            <w:proofErr w:type="spellStart"/>
            <w:r w:rsidRPr="00950E27">
              <w:rPr>
                <w:spacing w:val="-2"/>
              </w:rPr>
              <w:t>газопотреблению</w:t>
            </w:r>
            <w:proofErr w:type="spellEnd"/>
            <w:r w:rsidRPr="00950E27">
              <w:rPr>
                <w:spacing w:val="-2"/>
              </w:rPr>
              <w:t xml:space="preserve"> и газораспределени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r w:rsidRPr="00950E27">
              <w:rPr>
                <w:spacing w:val="-2"/>
              </w:rPr>
              <w:t>Обучение и выдача удостоверений о</w:t>
            </w:r>
            <w:r w:rsidRPr="00950E27">
              <w:t>тветственны</w:t>
            </w:r>
            <w:r>
              <w:t>х</w:t>
            </w:r>
            <w:r w:rsidRPr="00950E27">
              <w:t xml:space="preserve"> по </w:t>
            </w:r>
            <w:proofErr w:type="spellStart"/>
            <w:r w:rsidRPr="00950E27">
              <w:t>теплоэнергоустановкам</w:t>
            </w:r>
            <w:proofErr w:type="spellEnd"/>
          </w:p>
          <w:p w:rsidR="00E14DDD" w:rsidRPr="00950E27" w:rsidRDefault="00E14DDD" w:rsidP="001D77ED">
            <w:pPr>
              <w:shd w:val="clear" w:color="auto" w:fill="FFFFFF"/>
            </w:pPr>
            <w:r w:rsidRPr="00950E27">
              <w:t>(ежегодно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Default="00E14DDD" w:rsidP="001D77ED">
            <w:r>
              <w:t>«</w:t>
            </w:r>
            <w:r w:rsidRPr="00950E27">
              <w:t xml:space="preserve">МДОУ ЦДО </w:t>
            </w:r>
            <w:proofErr w:type="spellStart"/>
            <w:r w:rsidRPr="00950E27">
              <w:t>Ивантеевского</w:t>
            </w:r>
            <w:proofErr w:type="spellEnd"/>
            <w:r w:rsidRPr="00950E27">
              <w:t xml:space="preserve"> района»</w:t>
            </w:r>
          </w:p>
          <w:p w:rsidR="00E14DDD" w:rsidRDefault="00E14DDD" w:rsidP="001D77ED">
            <w:r w:rsidRPr="00950E27">
              <w:t xml:space="preserve">Замена  радиаторов  отопительной системы </w:t>
            </w:r>
          </w:p>
          <w:p w:rsidR="00E14DDD" w:rsidRPr="00950E27" w:rsidRDefault="00E14DDD" w:rsidP="001D77ED">
            <w:r w:rsidRPr="00950E27">
              <w:t xml:space="preserve">6 </w:t>
            </w:r>
            <w:proofErr w:type="gramStart"/>
            <w:r w:rsidRPr="00950E27">
              <w:t>секционные</w:t>
            </w:r>
            <w:proofErr w:type="gramEnd"/>
            <w:r w:rsidRPr="00950E27">
              <w:t xml:space="preserve"> 7 штук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950E27" w:rsidRDefault="00E14DDD" w:rsidP="001D77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E14DDD" w:rsidRPr="00950E27" w:rsidRDefault="00E14DDD" w:rsidP="001D77ED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950E27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rPr>
          <w:trHeight w:val="697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1604E4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Отдел культуры и кино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Создание  штаба по подготовке учреждений  к работе в осенне-зим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Составление графика оформления актов, паспортов объектов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культуры к работе в осенне-зимни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 г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(замеры сопротивления, учеба операторов, поверка сигнализа</w:t>
            </w:r>
            <w:r>
              <w:rPr>
                <w:rFonts w:ascii="Times New Roman" w:hAnsi="Times New Roman"/>
                <w:sz w:val="24"/>
                <w:szCs w:val="24"/>
              </w:rPr>
              <w:t>торов, дымоходов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юнь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692B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задолж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ребленные ТЭ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на автономное ото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20 г.</w:t>
            </w:r>
          </w:p>
        </w:tc>
      </w:tr>
      <w:tr w:rsidR="00E14DDD" w:rsidRPr="00692BE3" w:rsidTr="001D77ED">
        <w:trPr>
          <w:trHeight w:val="645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1604E4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ГУЗ СО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ая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с ООО</w:t>
            </w:r>
          </w:p>
          <w:p w:rsidR="00E14DDD" w:rsidRPr="00692BE3" w:rsidRDefault="00E14DDD" w:rsidP="001D77ED">
            <w:r w:rsidRPr="00692BE3">
              <w:t>«</w:t>
            </w:r>
            <w:proofErr w:type="spellStart"/>
            <w:r w:rsidRPr="00692BE3">
              <w:t>Газпроммежрегионгаз</w:t>
            </w:r>
            <w:proofErr w:type="spellEnd"/>
            <w:r w:rsidRPr="00692BE3">
              <w:t xml:space="preserve"> Саратов»</w:t>
            </w:r>
            <w:r>
              <w:t xml:space="preserve"> на поставку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rPr>
                <w:lang w:val="en-US"/>
              </w:rPr>
              <w:t>2041</w:t>
            </w:r>
            <w:r w:rsidRPr="00692BE3">
              <w:t>,</w:t>
            </w:r>
            <w:r w:rsidRPr="00692BE3">
              <w:rPr>
                <w:lang w:val="en-US"/>
              </w:rPr>
              <w:t>3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на техническое обслуживание систем газор</w:t>
            </w:r>
            <w:r>
              <w:t xml:space="preserve">аспределения  и </w:t>
            </w:r>
            <w:proofErr w:type="spellStart"/>
            <w:r>
              <w:t>газопотребления</w:t>
            </w:r>
            <w:proofErr w:type="spellEnd"/>
          </w:p>
          <w:p w:rsidR="00E14DDD" w:rsidRPr="00692BE3" w:rsidRDefault="00E14DDD" w:rsidP="001D77ED">
            <w:r w:rsidRPr="00692BE3">
              <w:t xml:space="preserve">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rPr>
                <w:lang w:val="en-US"/>
              </w:rPr>
              <w:t>98</w:t>
            </w:r>
            <w:r w:rsidRPr="00692BE3">
              <w:t>,</w:t>
            </w:r>
            <w:r w:rsidRPr="00692BE3">
              <w:rPr>
                <w:lang w:val="en-US"/>
              </w:rPr>
              <w:t>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по наладке и техническому обслуживанию автоматике безопасн</w:t>
            </w:r>
            <w:r>
              <w:t xml:space="preserve">ости </w:t>
            </w:r>
            <w:proofErr w:type="spellStart"/>
            <w:r>
              <w:t>газофицированной</w:t>
            </w:r>
            <w:proofErr w:type="spellEnd"/>
            <w:r>
              <w:t xml:space="preserve"> котельной </w:t>
            </w:r>
            <w:r w:rsidRPr="00692BE3">
              <w:t>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rPr>
                <w:lang w:val="en-US"/>
              </w:rPr>
              <w:t>40</w:t>
            </w:r>
            <w:r w:rsidRPr="00692BE3">
              <w:t>,</w:t>
            </w:r>
            <w:r w:rsidRPr="00692BE3"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 xml:space="preserve">Заключить договор с </w:t>
            </w:r>
            <w:proofErr w:type="spellStart"/>
            <w:r w:rsidRPr="00692BE3">
              <w:t>аварийно</w:t>
            </w:r>
            <w:proofErr w:type="spellEnd"/>
            <w:r w:rsidRPr="00692BE3">
              <w:t xml:space="preserve"> – спасательной службой. 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 оказания услуг по аварийно</w:t>
            </w:r>
            <w:r>
              <w:t>-</w:t>
            </w:r>
            <w:r w:rsidRPr="00692BE3">
              <w:t>диспетчерскому обслуживанию потребителей газа</w:t>
            </w:r>
            <w:r>
              <w:t xml:space="preserve"> </w:t>
            </w:r>
            <w:r w:rsidRPr="00692BE3">
              <w:t xml:space="preserve">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lastRenderedPageBreak/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на измерение сопротивления трубы котельной  и га</w:t>
            </w:r>
            <w:r>
              <w:t>зовой  трубы  низкого  давления</w:t>
            </w:r>
            <w:r w:rsidRPr="00692BE3">
              <w:t xml:space="preserve"> 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2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для проведен</w:t>
            </w:r>
            <w:r>
              <w:t xml:space="preserve">ия замер сопротивления изоляции </w:t>
            </w:r>
            <w:r w:rsidRPr="00692BE3">
              <w:t>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2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pPr>
              <w:rPr>
                <w:b/>
                <w:bCs/>
              </w:rPr>
            </w:pPr>
            <w:r w:rsidRPr="00692BE3">
              <w:t>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 xml:space="preserve">Назначить </w:t>
            </w:r>
            <w:proofErr w:type="gramStart"/>
            <w:r w:rsidRPr="00692BE3">
              <w:t>ответственного</w:t>
            </w:r>
            <w:proofErr w:type="gramEnd"/>
            <w:r w:rsidRPr="00692BE3">
              <w:t xml:space="preserve"> за газовое хозяйство и безопасную эксплуатацию ОПО систем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1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Провести обследование технического</w:t>
            </w:r>
            <w:r>
              <w:t xml:space="preserve"> </w:t>
            </w:r>
            <w:r w:rsidRPr="00692BE3">
              <w:t>состояния котлов, дымоходов и вентиляции котельной</w:t>
            </w:r>
            <w:proofErr w:type="gramStart"/>
            <w:r w:rsidRPr="00692BE3">
              <w:t>.(</w:t>
            </w:r>
            <w:proofErr w:type="gramEnd"/>
            <w:r w:rsidRPr="00692BE3">
              <w:t xml:space="preserve">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jc w:val="center"/>
            </w:pPr>
            <w:r w:rsidRPr="00692BE3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2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 xml:space="preserve">Провести ремонт дымоходов на </w:t>
            </w:r>
            <w:proofErr w:type="spellStart"/>
            <w:r w:rsidRPr="00692BE3">
              <w:t>ФАПах</w:t>
            </w:r>
            <w:proofErr w:type="spellEnd"/>
            <w:r w:rsidRPr="00692BE3">
              <w:t xml:space="preserve"> </w:t>
            </w:r>
            <w:proofErr w:type="spellStart"/>
            <w:r w:rsidRPr="00692BE3">
              <w:t>с</w:t>
            </w:r>
            <w:proofErr w:type="gramStart"/>
            <w:r w:rsidRPr="00692BE3">
              <w:t>.Р</w:t>
            </w:r>
            <w:proofErr w:type="gramEnd"/>
            <w:r w:rsidRPr="00692BE3">
              <w:t>аевка</w:t>
            </w:r>
            <w:proofErr w:type="spellEnd"/>
            <w:r w:rsidRPr="00692BE3">
              <w:t xml:space="preserve">, </w:t>
            </w:r>
            <w:proofErr w:type="spellStart"/>
            <w:r w:rsidRPr="00692BE3">
              <w:t>с.Горелый</w:t>
            </w:r>
            <w:proofErr w:type="spellEnd"/>
            <w:r w:rsidRPr="00692BE3">
              <w:t xml:space="preserve"> – Гай, </w:t>
            </w:r>
            <w:proofErr w:type="spellStart"/>
            <w:r w:rsidRPr="00692BE3">
              <w:t>с.Чернава</w:t>
            </w:r>
            <w:proofErr w:type="spellEnd"/>
            <w:r w:rsidRPr="00692BE3">
              <w:t xml:space="preserve">, </w:t>
            </w:r>
            <w:proofErr w:type="spellStart"/>
            <w:r w:rsidRPr="00692BE3">
              <w:t>с.Яблоновый</w:t>
            </w:r>
            <w:proofErr w:type="spellEnd"/>
            <w:r w:rsidRPr="00692BE3">
              <w:t xml:space="preserve"> – Гай, </w:t>
            </w:r>
            <w:proofErr w:type="spellStart"/>
            <w:r w:rsidRPr="00692BE3">
              <w:t>п.Во</w:t>
            </w:r>
            <w:r>
              <w:t>сточный</w:t>
            </w:r>
            <w:proofErr w:type="spellEnd"/>
            <w:r>
              <w:t xml:space="preserve">, </w:t>
            </w:r>
            <w:proofErr w:type="spellStart"/>
            <w:r>
              <w:t>с.Ивановка</w:t>
            </w:r>
            <w:proofErr w:type="spellEnd"/>
            <w:r>
              <w:t xml:space="preserve">, </w:t>
            </w:r>
            <w:proofErr w:type="spellStart"/>
            <w:r>
              <w:t>с.Знаменк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2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Обучение ответственного за осуществление производственного</w:t>
            </w:r>
            <w:r>
              <w:t xml:space="preserve">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jc w:val="center"/>
            </w:pPr>
            <w:r w:rsidRPr="00692BE3">
              <w:t>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  <w:rPr>
                <w:lang w:val="en-US"/>
              </w:rPr>
            </w:pPr>
            <w:r w:rsidRPr="00692BE3">
              <w:t>03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  <w:rPr>
                <w:lang w:val="en-US"/>
              </w:rPr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pPr>
              <w:rPr>
                <w:b/>
                <w:bCs/>
              </w:rPr>
            </w:pPr>
            <w:r w:rsidRPr="00692BE3">
              <w:t>1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>
              <w:t>Обследование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4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  <w:rPr>
                <w:lang w:val="en-US"/>
              </w:rPr>
            </w:pPr>
            <w:r w:rsidRPr="00692BE3">
              <w:t>09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  <w:rPr>
                <w:lang w:val="en-US"/>
              </w:rPr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pPr>
              <w:rPr>
                <w:b/>
                <w:bCs/>
              </w:rPr>
            </w:pPr>
            <w:r w:rsidRPr="00692BE3">
              <w:t>1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Провести текущий ремонт:</w:t>
            </w:r>
          </w:p>
          <w:p w:rsidR="00E14DDD" w:rsidRPr="00692BE3" w:rsidRDefault="00E14DDD" w:rsidP="001D77ED">
            <w:r w:rsidRPr="00692BE3">
              <w:t>трубопроводов, запорной арматуры,</w:t>
            </w:r>
            <w:r>
              <w:t xml:space="preserve"> </w:t>
            </w:r>
            <w:r w:rsidRPr="00692BE3">
              <w:lastRenderedPageBreak/>
              <w:t>насосного оборудования ЦТП, задвижек детско</w:t>
            </w:r>
            <w:r>
              <w:t>го и терапевтического отд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4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</w:pPr>
            <w:r w:rsidRPr="00692BE3">
              <w:t>09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lastRenderedPageBreak/>
              <w:t>1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Назначить комиссию по подготовке РБ к отопительному сезону 20</w:t>
            </w:r>
            <w:r>
              <w:t>20</w:t>
            </w:r>
            <w:r w:rsidRPr="00692BE3">
              <w:t xml:space="preserve"> – 202</w:t>
            </w:r>
            <w:r>
              <w:t>1</w:t>
            </w:r>
            <w:r w:rsidRPr="00692BE3">
              <w:t xml:space="preserve"> </w:t>
            </w:r>
            <w:proofErr w:type="spellStart"/>
            <w:r w:rsidRPr="00692BE3"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5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Провести текущий ремонт оборудования котельной:</w:t>
            </w:r>
          </w:p>
          <w:p w:rsidR="00E14DDD" w:rsidRDefault="00E14DDD" w:rsidP="001D77ED">
            <w:r w:rsidRPr="00692BE3">
              <w:t>Котёл №1.Котёл №2.Котёл №3.</w:t>
            </w:r>
            <w:r>
              <w:t xml:space="preserve"> Ревизия теплообменников</w:t>
            </w:r>
          </w:p>
          <w:p w:rsidR="00E14DDD" w:rsidRPr="00692BE3" w:rsidRDefault="00E14DDD" w:rsidP="001D77ED">
            <w:r>
              <w:t>Частичная замена изоляции на трубопроводах системы отопления текущий ремонт трубопроводов, запорных арматур, насосн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</w:t>
            </w:r>
            <w:r>
              <w:t>8</w:t>
            </w:r>
            <w:r w:rsidRPr="00692BE3">
              <w:t>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>
              <w:t>Составить график учебно-</w:t>
            </w:r>
            <w:r w:rsidRPr="00692BE3">
              <w:t>трениро</w:t>
            </w:r>
            <w:r>
              <w:t>вочных занятий и учебных трев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  <w:rPr>
                <w:lang w:val="en-US"/>
              </w:rPr>
            </w:pPr>
            <w:r w:rsidRPr="00692BE3">
              <w:t>0</w:t>
            </w:r>
            <w:r w:rsidRPr="00692BE3">
              <w:rPr>
                <w:lang w:val="en-US"/>
              </w:rPr>
              <w:t>5</w:t>
            </w:r>
            <w:r w:rsidRPr="00692BE3">
              <w:t>.20</w:t>
            </w:r>
            <w:r>
              <w:t>20</w:t>
            </w:r>
            <w:r w:rsidRPr="00692BE3">
              <w:t xml:space="preserve"> г.</w:t>
            </w:r>
          </w:p>
          <w:p w:rsidR="00E14DDD" w:rsidRPr="00692BE3" w:rsidRDefault="00E14DDD" w:rsidP="001D77ED">
            <w:pPr>
              <w:jc w:val="center"/>
              <w:rPr>
                <w:lang w:val="en-US"/>
              </w:rPr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pPr>
              <w:rPr>
                <w:b/>
                <w:bCs/>
              </w:rPr>
            </w:pPr>
            <w:r w:rsidRPr="00692BE3">
              <w:t>1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>
              <w:t>Провести обучение оператор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5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 xml:space="preserve">Провести поверку манометров и сигнализаторов </w:t>
            </w:r>
            <w:proofErr w:type="spellStart"/>
            <w:r w:rsidRPr="00692BE3">
              <w:t>з</w:t>
            </w:r>
            <w:r>
              <w:t>агозованности</w:t>
            </w:r>
            <w:proofErr w:type="spellEnd"/>
            <w:r>
              <w:t xml:space="preserve"> котельной и </w:t>
            </w:r>
            <w:proofErr w:type="spellStart"/>
            <w:r>
              <w:t>ФАП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jc w:val="center"/>
            </w:pPr>
            <w:r w:rsidRPr="00692BE3">
              <w:t>22,3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до 20.07.20</w:t>
            </w:r>
            <w:r>
              <w:t>20</w:t>
            </w:r>
            <w:r w:rsidRPr="00692BE3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1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 xml:space="preserve">Провести  </w:t>
            </w:r>
            <w:proofErr w:type="gramStart"/>
            <w:r w:rsidRPr="00692BE3">
              <w:t xml:space="preserve">обучение  </w:t>
            </w:r>
            <w:r>
              <w:t>специалистов  по теплосетя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7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2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Подготовить паспорта готовности к отопительному сезону 20</w:t>
            </w:r>
            <w:r>
              <w:t>20</w:t>
            </w:r>
            <w:r w:rsidRPr="00692BE3">
              <w:t xml:space="preserve"> – 202</w:t>
            </w:r>
            <w:r>
              <w:t>1</w:t>
            </w:r>
            <w:r w:rsidRPr="00692BE3">
              <w:t xml:space="preserve"> </w:t>
            </w:r>
            <w:proofErr w:type="spellStart"/>
            <w:r w:rsidRPr="00692BE3">
              <w:lastRenderedPageBreak/>
              <w:t>г</w:t>
            </w:r>
            <w:proofErr w:type="gramStart"/>
            <w:r w:rsidRPr="00692BE3">
              <w:t>.</w:t>
            </w:r>
            <w:r>
              <w:t>г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lastRenderedPageBreak/>
              <w:t>2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Составить акт о состоянии котельной,</w:t>
            </w:r>
            <w:r>
              <w:t xml:space="preserve"> </w:t>
            </w:r>
            <w:r w:rsidRPr="00692BE3">
              <w:t>зданий и соор</w:t>
            </w:r>
            <w:r>
              <w:t>ужений ГУЗ СО «</w:t>
            </w:r>
            <w:proofErr w:type="spellStart"/>
            <w:r>
              <w:t>Ивантеевская</w:t>
            </w:r>
            <w:proofErr w:type="spellEnd"/>
            <w:r>
              <w:t xml:space="preserve"> РБ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2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Провести р</w:t>
            </w:r>
            <w:r>
              <w:t>емонт обмуровки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jc w:val="center"/>
            </w:pPr>
            <w:r w:rsidRPr="00692BE3">
              <w:t>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2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Провести противоаварийные тренировки по отключению электричества и по отключению газоснаб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2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 xml:space="preserve">На </w:t>
            </w:r>
            <w:proofErr w:type="spellStart"/>
            <w:r w:rsidRPr="00692BE3">
              <w:t>ФАПах</w:t>
            </w:r>
            <w:proofErr w:type="spellEnd"/>
            <w:r w:rsidRPr="00692BE3">
              <w:t xml:space="preserve"> </w:t>
            </w:r>
            <w:r>
              <w:t xml:space="preserve">                                </w:t>
            </w:r>
            <w:r w:rsidRPr="00692BE3">
              <w:t xml:space="preserve"> с.</w:t>
            </w:r>
            <w:r>
              <w:t xml:space="preserve"> </w:t>
            </w:r>
            <w:proofErr w:type="spellStart"/>
            <w:r w:rsidRPr="00692BE3">
              <w:t>Бартеневка</w:t>
            </w:r>
            <w:proofErr w:type="spellEnd"/>
            <w:r w:rsidRPr="00692BE3">
              <w:t xml:space="preserve">, </w:t>
            </w:r>
            <w:r>
              <w:t xml:space="preserve">                         </w:t>
            </w:r>
            <w:r w:rsidRPr="00692BE3">
              <w:t>с.</w:t>
            </w:r>
            <w:r>
              <w:t xml:space="preserve"> </w:t>
            </w:r>
            <w:proofErr w:type="spellStart"/>
            <w:r w:rsidRPr="00692BE3">
              <w:t>Ишковка</w:t>
            </w:r>
            <w:proofErr w:type="spellEnd"/>
            <w:r w:rsidRPr="00692BE3">
              <w:t>, с.</w:t>
            </w:r>
            <w:r>
              <w:t xml:space="preserve"> </w:t>
            </w:r>
            <w:r w:rsidRPr="00692BE3">
              <w:t xml:space="preserve">Сёстры, </w:t>
            </w:r>
            <w:r>
              <w:t xml:space="preserve">     </w:t>
            </w:r>
            <w:r w:rsidRPr="00692BE3">
              <w:t>п.</w:t>
            </w:r>
            <w:r>
              <w:t xml:space="preserve"> </w:t>
            </w:r>
            <w:r w:rsidRPr="00692BE3">
              <w:t xml:space="preserve">Мирный, </w:t>
            </w:r>
            <w:proofErr w:type="gramStart"/>
            <w:r w:rsidRPr="00692BE3">
              <w:t>с</w:t>
            </w:r>
            <w:proofErr w:type="gramEnd"/>
            <w:r w:rsidRPr="00692BE3">
              <w:t>.</w:t>
            </w:r>
            <w:r>
              <w:t xml:space="preserve"> Щигры </w:t>
            </w:r>
            <w:proofErr w:type="spellStart"/>
            <w:r>
              <w:t>проревизировать</w:t>
            </w:r>
            <w:proofErr w:type="spellEnd"/>
            <w:r>
              <w:t xml:space="preserve"> </w:t>
            </w:r>
            <w:proofErr w:type="spellStart"/>
            <w:r>
              <w:t>электрокотлы</w:t>
            </w:r>
            <w:proofErr w:type="spellEnd"/>
            <w:r>
              <w:t xml:space="preserve"> с частичным  ремонт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692BE3" w:rsidRDefault="00E14DDD" w:rsidP="001D77ED">
            <w:pPr>
              <w:jc w:val="center"/>
            </w:pPr>
            <w:r w:rsidRPr="00692BE3">
              <w:t>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Начальник</w:t>
            </w:r>
          </w:p>
          <w:p w:rsidR="00E14DDD" w:rsidRPr="00692BE3" w:rsidRDefault="00E14DDD" w:rsidP="001D77ED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08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2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692BE3" w:rsidRDefault="00E14DDD" w:rsidP="001D77ED">
            <w:r w:rsidRPr="00692BE3">
              <w:t>Заключить договор гражданско</w:t>
            </w:r>
            <w:r>
              <w:t>й ответственности владельц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rPr>
                <w:lang w:val="en-US"/>
              </w:rPr>
              <w:t>17</w:t>
            </w:r>
            <w:r w:rsidRPr="00692BE3">
              <w:t>,</w:t>
            </w:r>
            <w:r w:rsidRPr="00692BE3"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до 25.12.20</w:t>
            </w:r>
            <w:r>
              <w:t>20</w:t>
            </w:r>
            <w:r w:rsidRPr="00692BE3">
              <w:t xml:space="preserve"> г.</w:t>
            </w:r>
          </w:p>
        </w:tc>
      </w:tr>
      <w:tr w:rsidR="00E14DDD" w:rsidRPr="00692BE3" w:rsidTr="001D77ED">
        <w:trPr>
          <w:trHeight w:val="676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4C17FB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 xml:space="preserve"> участок</w:t>
            </w:r>
          </w:p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Пугачевского филиала  АО «Газпром газораспределение Саратовская область»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Default="00E14DDD" w:rsidP="001D77E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надземных газопроводов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Д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тен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1.2.3.Прочие работы»               (Замена задвижек, ремонт стоек и т.д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Внуков В.А.- начальник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азов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ль 2020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ГРП-1, ГРП-2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тен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2.1. Ремонт здани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Внуков В.А.- начальник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азов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2020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станций катодной защиты ГВД к котельной ДСЗ п. Знаменск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Внуков В.А.- начальник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азов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2020 г.</w:t>
            </w:r>
          </w:p>
        </w:tc>
      </w:tr>
      <w:tr w:rsidR="00E14DDD" w:rsidRPr="00692BE3" w:rsidTr="001D77ED">
        <w:trPr>
          <w:trHeight w:val="476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Промсервис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t xml:space="preserve">Провести </w:t>
            </w:r>
            <w:proofErr w:type="gramStart"/>
            <w:r w:rsidRPr="007F0EBB">
              <w:t>контрольную</w:t>
            </w:r>
            <w:proofErr w:type="gramEnd"/>
            <w:r w:rsidRPr="007F0EBB">
              <w:t xml:space="preserve"> </w:t>
            </w:r>
            <w:proofErr w:type="spellStart"/>
            <w:r w:rsidRPr="007F0EBB">
              <w:lastRenderedPageBreak/>
              <w:t>опрессовку</w:t>
            </w:r>
            <w:proofErr w:type="spellEnd"/>
            <w:r w:rsidRPr="007F0EBB"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главный инженер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r w:rsidRPr="007F0EBB">
              <w:lastRenderedPageBreak/>
              <w:t>Апрель 20</w:t>
            </w:r>
            <w:r>
              <w:t>20</w:t>
            </w:r>
            <w:r w:rsidRPr="007F0EBB">
              <w:t xml:space="preserve"> г.</w:t>
            </w:r>
          </w:p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t>Подготовка и консервация котельных на лет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прел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t>Демонтаж приборов газового учета, КИП и автоматики с целью повер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прел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t>Произвести ревизию и ремонт запорной арматуры теплосетей котельны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прел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rPr>
                <w:color w:val="000000"/>
                <w:lang w:val="en-US"/>
              </w:rPr>
            </w:pPr>
            <w:proofErr w:type="spellStart"/>
            <w:r w:rsidRPr="007F0EBB">
              <w:rPr>
                <w:color w:val="000000"/>
                <w:lang w:val="en-US"/>
              </w:rPr>
              <w:t>Страхование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опасных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производственных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объект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Ремонт циркуляционного насоса IPN80/160-7 5/12 R12B расположенного на котельной №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Май  20</w:t>
            </w:r>
            <w:r>
              <w:t xml:space="preserve">20 </w:t>
            </w:r>
            <w:r w:rsidRPr="007F0EBB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Усиление фундамента промышленной дымовой трубы котельной №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Май 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Расчистка территории вокруг котельных от растительных зарослей и бытовых от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Май 20</w:t>
            </w:r>
            <w:r>
              <w:t xml:space="preserve">20 </w:t>
            </w:r>
            <w:r w:rsidRPr="007F0EBB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r w:rsidRPr="007F0EBB">
              <w:rPr>
                <w:bCs/>
                <w:color w:val="000000"/>
              </w:rPr>
              <w:t>Замена ветхих участков тепловой сети котельной №1 и №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Ревизия и ремонт электрооборудования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Разработка положения о </w:t>
            </w:r>
            <w:r w:rsidRPr="007F0EBB">
              <w:rPr>
                <w:color w:val="000000"/>
              </w:rPr>
              <w:lastRenderedPageBreak/>
              <w:t>производственном контроле н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</w:t>
            </w:r>
            <w:r w:rsidRPr="007F0EBB">
              <w:lastRenderedPageBreak/>
              <w:t>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lastRenderedPageBreak/>
              <w:t>Июнь 20</w:t>
            </w:r>
            <w:r>
              <w:t xml:space="preserve">20 </w:t>
            </w:r>
            <w:r w:rsidRPr="007F0EBB">
              <w:t>г</w:t>
            </w:r>
            <w:r>
              <w:t>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Разработка положения о порядке технического расследования причин инцидентов н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Июнь 20</w:t>
            </w:r>
            <w:r>
              <w:t xml:space="preserve">20 </w:t>
            </w:r>
            <w:r w:rsidRPr="007F0EBB">
              <w:t>г</w:t>
            </w:r>
            <w:r>
              <w:t>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Обучение и аттестация персонала котельных  и специалис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Июль 20</w:t>
            </w:r>
            <w:r>
              <w:t xml:space="preserve">20 </w:t>
            </w:r>
            <w:r w:rsidRPr="007F0EBB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Текущий ремонт котла№1 и №2  в котельной №1 (очистка от сажи газогорелочных устройств и поверхности теплообменника котлов Нр-18 – 2 шт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Июль 20</w:t>
            </w:r>
            <w:r>
              <w:t xml:space="preserve">20 </w:t>
            </w:r>
            <w:r w:rsidRPr="007F0EBB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Ремонт поврежденных участков теплоизоляции сет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D" w:rsidRPr="007F0EBB" w:rsidRDefault="00E14DDD" w:rsidP="001D77ED">
            <w:pPr>
              <w:jc w:val="center"/>
            </w:pPr>
            <w:r w:rsidRPr="007F0EBB">
              <w:t>Июль 20</w:t>
            </w:r>
            <w:r>
              <w:t xml:space="preserve">20 </w:t>
            </w:r>
            <w:r w:rsidRPr="007F0EBB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bCs/>
                <w:color w:val="000000"/>
              </w:rPr>
              <w:t xml:space="preserve">Согласно заключению экспертизы промышленной безопасности  зданий и сооружений Котельной №10 необходимо произвести (восстановление </w:t>
            </w:r>
            <w:proofErr w:type="spellStart"/>
            <w:r w:rsidRPr="007F0EBB">
              <w:rPr>
                <w:bCs/>
                <w:color w:val="000000"/>
              </w:rPr>
              <w:t>отмостки</w:t>
            </w:r>
            <w:proofErr w:type="spellEnd"/>
            <w:r w:rsidRPr="007F0EBB">
              <w:rPr>
                <w:bCs/>
                <w:color w:val="000000"/>
              </w:rPr>
              <w:t xml:space="preserve"> при помощи марки бетона не менее В10, трещины стен инъецировать безусадочным раствором, восстановление целостности кров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Июль 20</w:t>
            </w:r>
            <w:r>
              <w:t xml:space="preserve">20 </w:t>
            </w:r>
            <w:r w:rsidRPr="007F0EBB"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Ревизия и ремонт дизельных </w:t>
            </w:r>
            <w:r w:rsidRPr="007F0EBB">
              <w:rPr>
                <w:color w:val="000000"/>
              </w:rPr>
              <w:lastRenderedPageBreak/>
              <w:t>электростан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</w:t>
            </w:r>
            <w:r w:rsidRPr="007F0EBB">
              <w:lastRenderedPageBreak/>
              <w:t>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lastRenderedPageBreak/>
              <w:t>Август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Промывка тепловых сетей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вгуст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Проведение </w:t>
            </w:r>
            <w:proofErr w:type="gramStart"/>
            <w:r w:rsidRPr="007F0EBB">
              <w:rPr>
                <w:color w:val="000000"/>
              </w:rPr>
              <w:t>контрольной</w:t>
            </w:r>
            <w:proofErr w:type="gramEnd"/>
            <w:r w:rsidRPr="007F0EBB">
              <w:rPr>
                <w:color w:val="000000"/>
              </w:rPr>
              <w:t xml:space="preserve"> </w:t>
            </w:r>
            <w:proofErr w:type="spellStart"/>
            <w:r w:rsidRPr="007F0EBB">
              <w:rPr>
                <w:color w:val="000000"/>
              </w:rPr>
              <w:t>опрессовки</w:t>
            </w:r>
            <w:proofErr w:type="spellEnd"/>
            <w:r w:rsidRPr="007F0EBB">
              <w:rPr>
                <w:color w:val="000000"/>
              </w:rPr>
              <w:t xml:space="preserve"> теплосетей котельных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вгуст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Поверка приборов учета газа и контрольно-измерительных прибор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вгуст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Установка и регулировка автоматики безопасности котельных (ИП </w:t>
            </w:r>
            <w:proofErr w:type="spellStart"/>
            <w:r w:rsidRPr="007F0EBB">
              <w:rPr>
                <w:color w:val="000000"/>
              </w:rPr>
              <w:t>Апакин</w:t>
            </w:r>
            <w:proofErr w:type="spellEnd"/>
            <w:r w:rsidRPr="007F0EBB">
              <w:rPr>
                <w:color w:val="000000"/>
              </w:rPr>
              <w:t xml:space="preserve"> С.А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Август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Проверка заземляющих устройств котельных с последующим составлением протоколов специализированной организаци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Сен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Проведение </w:t>
            </w:r>
            <w:proofErr w:type="gramStart"/>
            <w:r w:rsidRPr="007F0EBB">
              <w:rPr>
                <w:color w:val="000000"/>
              </w:rPr>
              <w:t>контрольной</w:t>
            </w:r>
            <w:proofErr w:type="gramEnd"/>
            <w:r w:rsidRPr="007F0EBB">
              <w:rPr>
                <w:color w:val="000000"/>
              </w:rPr>
              <w:t xml:space="preserve"> </w:t>
            </w:r>
            <w:proofErr w:type="spellStart"/>
            <w:r w:rsidRPr="007F0EBB">
              <w:rPr>
                <w:color w:val="000000"/>
              </w:rPr>
              <w:t>опрессовки</w:t>
            </w:r>
            <w:proofErr w:type="spellEnd"/>
            <w:r w:rsidRPr="007F0EBB">
              <w:rPr>
                <w:color w:val="000000"/>
              </w:rPr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Сен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Проведение противоаварийных тренировок и инструктажа по технике безопасности с обслуживающим персонал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Сен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Расчистка территории вокруг котельных от растительных </w:t>
            </w:r>
            <w:r w:rsidRPr="007F0EBB">
              <w:rPr>
                <w:color w:val="000000"/>
              </w:rPr>
              <w:lastRenderedPageBreak/>
              <w:t xml:space="preserve">зарослей и бытовых отходо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Сен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Проведение </w:t>
            </w:r>
            <w:proofErr w:type="spellStart"/>
            <w:r w:rsidRPr="007F0EBB">
              <w:rPr>
                <w:color w:val="000000"/>
              </w:rPr>
              <w:t>санитарно</w:t>
            </w:r>
            <w:proofErr w:type="spellEnd"/>
            <w:r w:rsidRPr="007F0EBB">
              <w:rPr>
                <w:color w:val="000000"/>
              </w:rPr>
              <w:t xml:space="preserve"> – технических работ в зданиях котельных и подготовка рабочих мест к отопительному сезон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Ок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r w:rsidRPr="007F0EBB">
              <w:rPr>
                <w:color w:val="000000"/>
              </w:rPr>
              <w:t>Инструктаж обслуживающего персонала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jc w:val="center"/>
            </w:pPr>
            <w:r w:rsidRPr="007F0EBB">
              <w:t>Ок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Проведение </w:t>
            </w:r>
            <w:proofErr w:type="spellStart"/>
            <w:proofErr w:type="gramStart"/>
            <w:r w:rsidRPr="007F0EBB">
              <w:rPr>
                <w:color w:val="000000"/>
              </w:rPr>
              <w:t>пуско</w:t>
            </w:r>
            <w:proofErr w:type="spellEnd"/>
            <w:r w:rsidRPr="007F0EBB">
              <w:rPr>
                <w:color w:val="000000"/>
              </w:rPr>
              <w:t xml:space="preserve"> – наладочных</w:t>
            </w:r>
            <w:proofErr w:type="gramEnd"/>
            <w:r w:rsidRPr="007F0EBB">
              <w:rPr>
                <w:color w:val="000000"/>
              </w:rPr>
              <w:t xml:space="preserve"> работ КИП и автоматики с пробным пуском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r w:rsidRPr="007F0EBB">
              <w:t>Ок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r w:rsidRPr="007F0EBB">
              <w:rPr>
                <w:color w:val="000000"/>
              </w:rPr>
              <w:t xml:space="preserve">Монтаж приборов газового учета, КИП и автомати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DD" w:rsidRPr="007F0EBB" w:rsidRDefault="00E14DDD" w:rsidP="001D77ED">
            <w:pPr>
              <w:jc w:val="center"/>
            </w:pPr>
            <w:r w:rsidRPr="007F0EBB">
              <w:t>Октябрь 20</w:t>
            </w:r>
            <w:r>
              <w:t>20</w:t>
            </w:r>
            <w:r w:rsidRPr="007F0EBB">
              <w:t xml:space="preserve"> г.</w:t>
            </w:r>
          </w:p>
        </w:tc>
      </w:tr>
      <w:tr w:rsidR="00E14DDD" w:rsidRPr="00692BE3" w:rsidTr="001D77ED">
        <w:trPr>
          <w:trHeight w:val="520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0375D6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Филиал ГУП СО 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proofErr w:type="gram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насосных станций водопров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0375D6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нженер ФГУП С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пожарных гидра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0375D6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и утепление водоразборных колон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7F0EBB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запорной арма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4DDD" w:rsidRPr="00692BE3" w:rsidTr="001D77ED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D85C66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МУ ФОК «Здоровье»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Регламенты работы системы теплоснабжения: 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опр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овк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системы теплоснабжения; 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астична покраска труб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устранение коррозии на радиаторах и их покраска</w:t>
            </w: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ключение договора на техническое обслуживание и гос. поверку сигнализаторов загазова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Ревизия вентиляционных сетей 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астичный ремонт и замена уплотнительных соединений на агрегатах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Очистка вент канал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: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Замеры сопротивления изоляции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учеба операторов газовых котельных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обучение энергетика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заключение договора на техническое обслуживание и ремонт газопроводов и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визия системы водоподготовки бассейна: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истка фильтров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пополнение песком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обработка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>. раствором ванны бассейна и фильтров;</w:t>
            </w:r>
          </w:p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шпаклевание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швов плитки в ванной и зале бассей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визия электрооборудования и электросети. Протяжка клемм электроустанов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А.А. – энергет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Подписание акта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отовности к отопительному периоду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-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DDD" w:rsidRPr="00692BE3" w:rsidRDefault="00E14DDD" w:rsidP="001D77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-Сентябрь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4DDD" w:rsidRPr="00692BE3" w:rsidTr="001D77ED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DDD" w:rsidRPr="00904DDF" w:rsidRDefault="00E14DDD" w:rsidP="001D77E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 xml:space="preserve"> РЭС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  <w:r w:rsidRPr="00904DDF">
              <w:rPr>
                <w:rFonts w:ascii="Times New Roman" w:hAnsi="Times New Roman"/>
                <w:sz w:val="24"/>
                <w:szCs w:val="24"/>
              </w:rPr>
              <w:t>ТП (ЗТП, КТП, РП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инженер ПО Волков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Сент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Капитальный ремонт 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0,4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B64E86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инженер ПО Волков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>
              <w:t xml:space="preserve">Август </w:t>
            </w:r>
            <w:proofErr w:type="gramStart"/>
            <w:r w:rsidRPr="00692BE3">
              <w:t>-С</w:t>
            </w:r>
            <w:proofErr w:type="gramEnd"/>
            <w:r w:rsidRPr="00692BE3">
              <w:t xml:space="preserve">ентябрь </w:t>
            </w:r>
            <w:r>
              <w:t>2020</w:t>
            </w:r>
            <w:r w:rsidRPr="00692BE3">
              <w:t xml:space="preserve"> г.</w:t>
            </w:r>
          </w:p>
        </w:tc>
      </w:tr>
      <w:tr w:rsidR="00E14DDD" w:rsidRPr="00692BE3" w:rsidTr="001D77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Капитальный ремонт 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Главный инженер ПО Волков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DDD" w:rsidRPr="00692BE3" w:rsidRDefault="00E14DDD" w:rsidP="001D77ED">
            <w:pPr>
              <w:jc w:val="center"/>
            </w:pPr>
            <w:r w:rsidRPr="00692BE3">
              <w:t>Июнь-</w:t>
            </w:r>
            <w:r>
              <w:t>Август</w:t>
            </w:r>
            <w:r w:rsidRPr="00692BE3">
              <w:t xml:space="preserve"> </w:t>
            </w:r>
            <w:r>
              <w:t>2020</w:t>
            </w:r>
            <w:r w:rsidRPr="00692BE3">
              <w:t xml:space="preserve"> г.</w:t>
            </w:r>
          </w:p>
        </w:tc>
      </w:tr>
    </w:tbl>
    <w:p w:rsidR="00E14DDD" w:rsidRPr="00692BE3" w:rsidRDefault="00E14DDD" w:rsidP="00E14DDD">
      <w:pPr>
        <w:jc w:val="both"/>
        <w:rPr>
          <w:b/>
        </w:rPr>
      </w:pPr>
    </w:p>
    <w:p w:rsidR="00E14DDD" w:rsidRPr="00692BE3" w:rsidRDefault="00E14DDD" w:rsidP="00E14DDD">
      <w:pPr>
        <w:jc w:val="both"/>
        <w:rPr>
          <w:b/>
        </w:rPr>
      </w:pPr>
    </w:p>
    <w:p w:rsidR="00E14DDD" w:rsidRDefault="00E14DDD" w:rsidP="00E14DDD">
      <w:pPr>
        <w:jc w:val="both"/>
        <w:rPr>
          <w:b/>
        </w:rPr>
      </w:pPr>
    </w:p>
    <w:p w:rsidR="00E14DDD" w:rsidRPr="00692BE3" w:rsidRDefault="00E14DDD" w:rsidP="00E14DDD">
      <w:pPr>
        <w:jc w:val="both"/>
        <w:rPr>
          <w:b/>
        </w:rPr>
      </w:pPr>
    </w:p>
    <w:p w:rsidR="00E14DDD" w:rsidRPr="00692BE3" w:rsidRDefault="00E14DDD" w:rsidP="00E14DDD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Председатель </w:t>
      </w:r>
      <w:proofErr w:type="spellStart"/>
      <w:r w:rsidRPr="00692BE3">
        <w:rPr>
          <w:b/>
          <w:szCs w:val="28"/>
        </w:rPr>
        <w:t>Ивантеевского</w:t>
      </w:r>
      <w:proofErr w:type="spellEnd"/>
    </w:p>
    <w:p w:rsidR="00E14DDD" w:rsidRDefault="00E14DDD" w:rsidP="00E14DDD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районного Собрания                                        </w:t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  <w:t xml:space="preserve">       </w:t>
      </w:r>
      <w:r>
        <w:rPr>
          <w:b/>
          <w:szCs w:val="28"/>
        </w:rPr>
        <w:tab/>
        <w:t xml:space="preserve">       </w:t>
      </w:r>
      <w:r w:rsidRPr="00692BE3">
        <w:rPr>
          <w:b/>
          <w:szCs w:val="28"/>
        </w:rPr>
        <w:t xml:space="preserve">А.М. </w:t>
      </w:r>
      <w:proofErr w:type="gramStart"/>
      <w:r w:rsidRPr="00692BE3">
        <w:rPr>
          <w:b/>
          <w:szCs w:val="28"/>
        </w:rPr>
        <w:t>Нелин</w:t>
      </w:r>
      <w:bookmarkStart w:id="0" w:name="_GoBack"/>
      <w:bookmarkEnd w:id="0"/>
      <w:proofErr w:type="gramEnd"/>
    </w:p>
    <w:sectPr w:rsidR="00E14DDD" w:rsidSect="00E14DDD">
      <w:footerReference w:type="default" r:id="rId8"/>
      <w:pgSz w:w="11906" w:h="16838"/>
      <w:pgMar w:top="28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A3" w:rsidRDefault="008A0EA3" w:rsidP="00386BD3">
      <w:r>
        <w:separator/>
      </w:r>
    </w:p>
  </w:endnote>
  <w:endnote w:type="continuationSeparator" w:id="0">
    <w:p w:rsidR="008A0EA3" w:rsidRDefault="008A0EA3" w:rsidP="003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6385"/>
      <w:docPartObj>
        <w:docPartGallery w:val="Page Numbers (Bottom of Page)"/>
        <w:docPartUnique/>
      </w:docPartObj>
    </w:sdtPr>
    <w:sdtEndPr/>
    <w:sdtContent>
      <w:p w:rsidR="00386BD3" w:rsidRDefault="00386B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DD">
          <w:rPr>
            <w:noProof/>
          </w:rPr>
          <w:t>2</w:t>
        </w:r>
        <w:r>
          <w:fldChar w:fldCharType="end"/>
        </w:r>
      </w:p>
    </w:sdtContent>
  </w:sdt>
  <w:p w:rsidR="00386BD3" w:rsidRDefault="00386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A3" w:rsidRDefault="008A0EA3" w:rsidP="00386BD3">
      <w:r>
        <w:separator/>
      </w:r>
    </w:p>
  </w:footnote>
  <w:footnote w:type="continuationSeparator" w:id="0">
    <w:p w:rsidR="008A0EA3" w:rsidRDefault="008A0EA3" w:rsidP="00386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D5F2F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A4DFD"/>
    <w:rsid w:val="001B1323"/>
    <w:rsid w:val="001C0A30"/>
    <w:rsid w:val="001C15E9"/>
    <w:rsid w:val="001C2AE4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86BD3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E71AE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1F4E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D2A8F"/>
    <w:rsid w:val="007E3F6D"/>
    <w:rsid w:val="00804AAE"/>
    <w:rsid w:val="0080637B"/>
    <w:rsid w:val="00814D95"/>
    <w:rsid w:val="008619E3"/>
    <w:rsid w:val="00865C23"/>
    <w:rsid w:val="00867E0E"/>
    <w:rsid w:val="00870BE2"/>
    <w:rsid w:val="00884866"/>
    <w:rsid w:val="00890F87"/>
    <w:rsid w:val="00895FE4"/>
    <w:rsid w:val="008A0EA3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E710D"/>
    <w:rsid w:val="00AF680A"/>
    <w:rsid w:val="00B54049"/>
    <w:rsid w:val="00B56BCD"/>
    <w:rsid w:val="00B640AE"/>
    <w:rsid w:val="00B9190F"/>
    <w:rsid w:val="00BA2C5F"/>
    <w:rsid w:val="00BC0351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4DDD"/>
    <w:rsid w:val="00E16B87"/>
    <w:rsid w:val="00E176B4"/>
    <w:rsid w:val="00E24FAC"/>
    <w:rsid w:val="00E268AE"/>
    <w:rsid w:val="00E35E0D"/>
    <w:rsid w:val="00E50239"/>
    <w:rsid w:val="00E523E3"/>
    <w:rsid w:val="00E67200"/>
    <w:rsid w:val="00E70E37"/>
    <w:rsid w:val="00E755E7"/>
    <w:rsid w:val="00E75900"/>
    <w:rsid w:val="00E813B1"/>
    <w:rsid w:val="00E81994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DDD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D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E14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E14DD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E14DDD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14DDD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E14DD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E14DDD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E14D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DDD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D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E14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E14DD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E14DDD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14DDD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E14DD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E14DDD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E14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E14D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6D14-553F-4DEE-BA3C-178D8C1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78</cp:revision>
  <cp:lastPrinted>2020-05-25T10:51:00Z</cp:lastPrinted>
  <dcterms:created xsi:type="dcterms:W3CDTF">2014-04-09T06:30:00Z</dcterms:created>
  <dcterms:modified xsi:type="dcterms:W3CDTF">2020-05-25T11:02:00Z</dcterms:modified>
</cp:coreProperties>
</file>